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364048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364049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364049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B2A6938" w14:textId="3C24A1A1" w:rsidR="00813B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3640489" w:history="1">
        <w:r w:rsidR="00813BE5" w:rsidRPr="00C00ACB">
          <w:rPr>
            <w:rStyle w:val="Hiperligao"/>
            <w:rFonts w:cs="Times New Roman"/>
            <w:noProof/>
          </w:rPr>
          <w:t>Agradecimentos</w:t>
        </w:r>
        <w:r w:rsidR="00813BE5">
          <w:rPr>
            <w:noProof/>
            <w:webHidden/>
          </w:rPr>
          <w:tab/>
        </w:r>
        <w:r w:rsidR="00813BE5">
          <w:rPr>
            <w:noProof/>
            <w:webHidden/>
          </w:rPr>
          <w:fldChar w:fldCharType="begin"/>
        </w:r>
        <w:r w:rsidR="00813BE5">
          <w:rPr>
            <w:noProof/>
            <w:webHidden/>
          </w:rPr>
          <w:instrText xml:space="preserve"> PAGEREF _Toc143640489 \h </w:instrText>
        </w:r>
        <w:r w:rsidR="00813BE5">
          <w:rPr>
            <w:noProof/>
            <w:webHidden/>
          </w:rPr>
        </w:r>
        <w:r w:rsidR="00813BE5">
          <w:rPr>
            <w:noProof/>
            <w:webHidden/>
          </w:rPr>
          <w:fldChar w:fldCharType="separate"/>
        </w:r>
        <w:r w:rsidR="00813BE5">
          <w:rPr>
            <w:noProof/>
            <w:webHidden/>
          </w:rPr>
          <w:t>ii</w:t>
        </w:r>
        <w:r w:rsidR="00813BE5">
          <w:rPr>
            <w:noProof/>
            <w:webHidden/>
          </w:rPr>
          <w:fldChar w:fldCharType="end"/>
        </w:r>
      </w:hyperlink>
    </w:p>
    <w:p w14:paraId="25137E89" w14:textId="41891CA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0" w:history="1">
        <w:r w:rsidR="00813BE5" w:rsidRPr="00C00ACB">
          <w:rPr>
            <w:rStyle w:val="Hiperligao"/>
            <w:rFonts w:cs="Times New Roman"/>
            <w:noProof/>
          </w:rPr>
          <w:t>Resumo</w:t>
        </w:r>
        <w:r w:rsidR="00813BE5">
          <w:rPr>
            <w:noProof/>
            <w:webHidden/>
          </w:rPr>
          <w:tab/>
        </w:r>
        <w:r w:rsidR="00813BE5">
          <w:rPr>
            <w:noProof/>
            <w:webHidden/>
          </w:rPr>
          <w:fldChar w:fldCharType="begin"/>
        </w:r>
        <w:r w:rsidR="00813BE5">
          <w:rPr>
            <w:noProof/>
            <w:webHidden/>
          </w:rPr>
          <w:instrText xml:space="preserve"> PAGEREF _Toc143640490 \h </w:instrText>
        </w:r>
        <w:r w:rsidR="00813BE5">
          <w:rPr>
            <w:noProof/>
            <w:webHidden/>
          </w:rPr>
        </w:r>
        <w:r w:rsidR="00813BE5">
          <w:rPr>
            <w:noProof/>
            <w:webHidden/>
          </w:rPr>
          <w:fldChar w:fldCharType="separate"/>
        </w:r>
        <w:r w:rsidR="00813BE5">
          <w:rPr>
            <w:noProof/>
            <w:webHidden/>
          </w:rPr>
          <w:t>iii</w:t>
        </w:r>
        <w:r w:rsidR="00813BE5">
          <w:rPr>
            <w:noProof/>
            <w:webHidden/>
          </w:rPr>
          <w:fldChar w:fldCharType="end"/>
        </w:r>
      </w:hyperlink>
    </w:p>
    <w:p w14:paraId="77EA048A" w14:textId="423429D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1" w:history="1">
        <w:r w:rsidR="00813BE5" w:rsidRPr="00C00ACB">
          <w:rPr>
            <w:rStyle w:val="Hiperligao"/>
            <w:rFonts w:cs="Times New Roman"/>
            <w:noProof/>
            <w:lang w:val="en-US"/>
          </w:rPr>
          <w:t>Abstract</w:t>
        </w:r>
        <w:r w:rsidR="00813BE5">
          <w:rPr>
            <w:noProof/>
            <w:webHidden/>
          </w:rPr>
          <w:tab/>
        </w:r>
        <w:r w:rsidR="00813BE5">
          <w:rPr>
            <w:noProof/>
            <w:webHidden/>
          </w:rPr>
          <w:fldChar w:fldCharType="begin"/>
        </w:r>
        <w:r w:rsidR="00813BE5">
          <w:rPr>
            <w:noProof/>
            <w:webHidden/>
          </w:rPr>
          <w:instrText xml:space="preserve"> PAGEREF _Toc143640491 \h </w:instrText>
        </w:r>
        <w:r w:rsidR="00813BE5">
          <w:rPr>
            <w:noProof/>
            <w:webHidden/>
          </w:rPr>
        </w:r>
        <w:r w:rsidR="00813BE5">
          <w:rPr>
            <w:noProof/>
            <w:webHidden/>
          </w:rPr>
          <w:fldChar w:fldCharType="separate"/>
        </w:r>
        <w:r w:rsidR="00813BE5">
          <w:rPr>
            <w:noProof/>
            <w:webHidden/>
          </w:rPr>
          <w:t>iv</w:t>
        </w:r>
        <w:r w:rsidR="00813BE5">
          <w:rPr>
            <w:noProof/>
            <w:webHidden/>
          </w:rPr>
          <w:fldChar w:fldCharType="end"/>
        </w:r>
      </w:hyperlink>
    </w:p>
    <w:p w14:paraId="67BD19DE" w14:textId="50C74B0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2" w:history="1">
        <w:r w:rsidR="00813BE5" w:rsidRPr="00C00ACB">
          <w:rPr>
            <w:rStyle w:val="Hiperligao"/>
            <w:rFonts w:cs="Times New Roman"/>
            <w:noProof/>
          </w:rPr>
          <w:t>Lista de Figuras</w:t>
        </w:r>
        <w:r w:rsidR="00813BE5">
          <w:rPr>
            <w:noProof/>
            <w:webHidden/>
          </w:rPr>
          <w:tab/>
        </w:r>
        <w:r w:rsidR="00813BE5">
          <w:rPr>
            <w:noProof/>
            <w:webHidden/>
          </w:rPr>
          <w:fldChar w:fldCharType="begin"/>
        </w:r>
        <w:r w:rsidR="00813BE5">
          <w:rPr>
            <w:noProof/>
            <w:webHidden/>
          </w:rPr>
          <w:instrText xml:space="preserve"> PAGEREF _Toc143640492 \h </w:instrText>
        </w:r>
        <w:r w:rsidR="00813BE5">
          <w:rPr>
            <w:noProof/>
            <w:webHidden/>
          </w:rPr>
        </w:r>
        <w:r w:rsidR="00813BE5">
          <w:rPr>
            <w:noProof/>
            <w:webHidden/>
          </w:rPr>
          <w:fldChar w:fldCharType="separate"/>
        </w:r>
        <w:r w:rsidR="00813BE5">
          <w:rPr>
            <w:noProof/>
            <w:webHidden/>
          </w:rPr>
          <w:t>viii</w:t>
        </w:r>
        <w:r w:rsidR="00813BE5">
          <w:rPr>
            <w:noProof/>
            <w:webHidden/>
          </w:rPr>
          <w:fldChar w:fldCharType="end"/>
        </w:r>
      </w:hyperlink>
    </w:p>
    <w:p w14:paraId="5C963DAD" w14:textId="18596BE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3" w:history="1">
        <w:r w:rsidR="00813BE5" w:rsidRPr="00C00ACB">
          <w:rPr>
            <w:rStyle w:val="Hiperligao"/>
            <w:rFonts w:cs="Times New Roman"/>
            <w:noProof/>
          </w:rPr>
          <w:t>Lista de Tabelas</w:t>
        </w:r>
        <w:r w:rsidR="00813BE5">
          <w:rPr>
            <w:noProof/>
            <w:webHidden/>
          </w:rPr>
          <w:tab/>
        </w:r>
        <w:r w:rsidR="00813BE5">
          <w:rPr>
            <w:noProof/>
            <w:webHidden/>
          </w:rPr>
          <w:fldChar w:fldCharType="begin"/>
        </w:r>
        <w:r w:rsidR="00813BE5">
          <w:rPr>
            <w:noProof/>
            <w:webHidden/>
          </w:rPr>
          <w:instrText xml:space="preserve"> PAGEREF _Toc143640493 \h </w:instrText>
        </w:r>
        <w:r w:rsidR="00813BE5">
          <w:rPr>
            <w:noProof/>
            <w:webHidden/>
          </w:rPr>
        </w:r>
        <w:r w:rsidR="00813BE5">
          <w:rPr>
            <w:noProof/>
            <w:webHidden/>
          </w:rPr>
          <w:fldChar w:fldCharType="separate"/>
        </w:r>
        <w:r w:rsidR="00813BE5">
          <w:rPr>
            <w:noProof/>
            <w:webHidden/>
          </w:rPr>
          <w:t>ix</w:t>
        </w:r>
        <w:r w:rsidR="00813BE5">
          <w:rPr>
            <w:noProof/>
            <w:webHidden/>
          </w:rPr>
          <w:fldChar w:fldCharType="end"/>
        </w:r>
      </w:hyperlink>
    </w:p>
    <w:p w14:paraId="0AC9027F" w14:textId="4B0D53E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4" w:history="1">
        <w:r w:rsidR="00813BE5" w:rsidRPr="00C00ACB">
          <w:rPr>
            <w:rStyle w:val="Hiperligao"/>
            <w:rFonts w:cs="Times New Roman"/>
            <w:noProof/>
          </w:rPr>
          <w:t>Lista de Siglas e Acrónimos</w:t>
        </w:r>
        <w:r w:rsidR="00813BE5">
          <w:rPr>
            <w:noProof/>
            <w:webHidden/>
          </w:rPr>
          <w:tab/>
        </w:r>
        <w:r w:rsidR="00813BE5">
          <w:rPr>
            <w:noProof/>
            <w:webHidden/>
          </w:rPr>
          <w:fldChar w:fldCharType="begin"/>
        </w:r>
        <w:r w:rsidR="00813BE5">
          <w:rPr>
            <w:noProof/>
            <w:webHidden/>
          </w:rPr>
          <w:instrText xml:space="preserve"> PAGEREF _Toc143640494 \h </w:instrText>
        </w:r>
        <w:r w:rsidR="00813BE5">
          <w:rPr>
            <w:noProof/>
            <w:webHidden/>
          </w:rPr>
        </w:r>
        <w:r w:rsidR="00813BE5">
          <w:rPr>
            <w:noProof/>
            <w:webHidden/>
          </w:rPr>
          <w:fldChar w:fldCharType="separate"/>
        </w:r>
        <w:r w:rsidR="00813BE5">
          <w:rPr>
            <w:noProof/>
            <w:webHidden/>
          </w:rPr>
          <w:t>x</w:t>
        </w:r>
        <w:r w:rsidR="00813BE5">
          <w:rPr>
            <w:noProof/>
            <w:webHidden/>
          </w:rPr>
          <w:fldChar w:fldCharType="end"/>
        </w:r>
      </w:hyperlink>
    </w:p>
    <w:p w14:paraId="5C718426" w14:textId="3AD6B31E"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5" w:history="1">
        <w:r w:rsidR="00813BE5" w:rsidRPr="00C00ACB">
          <w:rPr>
            <w:rStyle w:val="Hiperligao"/>
            <w:rFonts w:cs="Times New Roman"/>
            <w:noProof/>
            <w14:scene3d>
              <w14:camera w14:prst="orthographicFront"/>
              <w14:lightRig w14:rig="threePt" w14:dir="t">
                <w14:rot w14:lat="0" w14:lon="0" w14:rev="0"/>
              </w14:lightRig>
            </w14:scene3d>
          </w:rPr>
          <w:t>1.</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Introdução</w:t>
        </w:r>
        <w:r w:rsidR="00813BE5">
          <w:rPr>
            <w:noProof/>
            <w:webHidden/>
          </w:rPr>
          <w:tab/>
        </w:r>
        <w:r w:rsidR="00813BE5">
          <w:rPr>
            <w:noProof/>
            <w:webHidden/>
          </w:rPr>
          <w:fldChar w:fldCharType="begin"/>
        </w:r>
        <w:r w:rsidR="00813BE5">
          <w:rPr>
            <w:noProof/>
            <w:webHidden/>
          </w:rPr>
          <w:instrText xml:space="preserve"> PAGEREF _Toc143640495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09E7809F" w14:textId="0B13A1E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6" w:history="1">
        <w:r w:rsidR="00813BE5" w:rsidRPr="00C00ACB">
          <w:rPr>
            <w:rStyle w:val="Hiperligao"/>
            <w:noProof/>
          </w:rPr>
          <w:t>1.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nquadramento e Definição do Problema</w:t>
        </w:r>
        <w:r w:rsidR="00813BE5">
          <w:rPr>
            <w:noProof/>
            <w:webHidden/>
          </w:rPr>
          <w:tab/>
        </w:r>
        <w:r w:rsidR="00813BE5">
          <w:rPr>
            <w:noProof/>
            <w:webHidden/>
          </w:rPr>
          <w:fldChar w:fldCharType="begin"/>
        </w:r>
        <w:r w:rsidR="00813BE5">
          <w:rPr>
            <w:noProof/>
            <w:webHidden/>
          </w:rPr>
          <w:instrText xml:space="preserve"> PAGEREF _Toc143640496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13E0CEF" w14:textId="1BC34959"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7" w:history="1">
        <w:r w:rsidR="00813BE5" w:rsidRPr="00C00ACB">
          <w:rPr>
            <w:rStyle w:val="Hiperligao"/>
            <w:noProof/>
          </w:rPr>
          <w:t>1.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Objetivos</w:t>
        </w:r>
        <w:r w:rsidR="00813BE5">
          <w:rPr>
            <w:noProof/>
            <w:webHidden/>
          </w:rPr>
          <w:tab/>
        </w:r>
        <w:r w:rsidR="00813BE5">
          <w:rPr>
            <w:noProof/>
            <w:webHidden/>
          </w:rPr>
          <w:fldChar w:fldCharType="begin"/>
        </w:r>
        <w:r w:rsidR="00813BE5">
          <w:rPr>
            <w:noProof/>
            <w:webHidden/>
          </w:rPr>
          <w:instrText xml:space="preserve"> PAGEREF _Toc143640497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482F702" w14:textId="4687A22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8" w:history="1">
        <w:r w:rsidR="00813BE5" w:rsidRPr="00C00ACB">
          <w:rPr>
            <w:rStyle w:val="Hiperligao"/>
            <w:noProof/>
          </w:rPr>
          <w:t>1.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strutura do Relatório</w:t>
        </w:r>
        <w:r w:rsidR="00813BE5">
          <w:rPr>
            <w:noProof/>
            <w:webHidden/>
          </w:rPr>
          <w:tab/>
        </w:r>
        <w:r w:rsidR="00813BE5">
          <w:rPr>
            <w:noProof/>
            <w:webHidden/>
          </w:rPr>
          <w:fldChar w:fldCharType="begin"/>
        </w:r>
        <w:r w:rsidR="00813BE5">
          <w:rPr>
            <w:noProof/>
            <w:webHidden/>
          </w:rPr>
          <w:instrText xml:space="preserve"> PAGEREF _Toc143640498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7F4AB475" w14:textId="23535FFF"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9" w:history="1">
        <w:r w:rsidR="00813BE5" w:rsidRPr="00C00ACB">
          <w:rPr>
            <w:rStyle w:val="Hiperligao"/>
            <w:noProof/>
            <w14:scene3d>
              <w14:camera w14:prst="orthographicFront"/>
              <w14:lightRig w14:rig="threePt" w14:dir="t">
                <w14:rot w14:lat="0" w14:lon="0" w14:rev="0"/>
              </w14:lightRig>
            </w14:scene3d>
          </w:rPr>
          <w:t>2.</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noProof/>
          </w:rPr>
          <w:t>Estudo Teórico</w:t>
        </w:r>
        <w:r w:rsidR="00813BE5">
          <w:rPr>
            <w:noProof/>
            <w:webHidden/>
          </w:rPr>
          <w:tab/>
        </w:r>
        <w:r w:rsidR="00813BE5">
          <w:rPr>
            <w:noProof/>
            <w:webHidden/>
          </w:rPr>
          <w:fldChar w:fldCharType="begin"/>
        </w:r>
        <w:r w:rsidR="00813BE5">
          <w:rPr>
            <w:noProof/>
            <w:webHidden/>
          </w:rPr>
          <w:instrText xml:space="preserve"> PAGEREF _Toc143640499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6FF9D733" w14:textId="09F4B706"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0" w:history="1">
        <w:r w:rsidR="00813BE5" w:rsidRPr="00C00ACB">
          <w:rPr>
            <w:rStyle w:val="Hiperligao"/>
            <w:rFonts w:cs="Times New Roman"/>
            <w:noProof/>
          </w:rPr>
          <w:t>2.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bate</w:t>
        </w:r>
        <w:r w:rsidR="00813BE5">
          <w:rPr>
            <w:noProof/>
            <w:webHidden/>
          </w:rPr>
          <w:tab/>
        </w:r>
        <w:r w:rsidR="00813BE5">
          <w:rPr>
            <w:noProof/>
            <w:webHidden/>
          </w:rPr>
          <w:fldChar w:fldCharType="begin"/>
        </w:r>
        <w:r w:rsidR="00813BE5">
          <w:rPr>
            <w:noProof/>
            <w:webHidden/>
          </w:rPr>
          <w:instrText xml:space="preserve"> PAGEREF _Toc143640500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5EC1B28A" w14:textId="24524DE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1" w:history="1">
        <w:r w:rsidR="00813BE5" w:rsidRPr="00C00ACB">
          <w:rPr>
            <w:rStyle w:val="Hiperligao"/>
            <w:rFonts w:cs="Times New Roman"/>
            <w:noProof/>
          </w:rPr>
          <w:t>2.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esquisa</w:t>
        </w:r>
        <w:r w:rsidR="00813BE5">
          <w:rPr>
            <w:noProof/>
            <w:webHidden/>
          </w:rPr>
          <w:tab/>
        </w:r>
        <w:r w:rsidR="00813BE5">
          <w:rPr>
            <w:noProof/>
            <w:webHidden/>
          </w:rPr>
          <w:fldChar w:fldCharType="begin"/>
        </w:r>
        <w:r w:rsidR="00813BE5">
          <w:rPr>
            <w:noProof/>
            <w:webHidden/>
          </w:rPr>
          <w:instrText xml:space="preserve"> PAGEREF _Toc143640501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7EB5171" w14:textId="237873BE"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2" w:history="1">
        <w:r w:rsidR="00813BE5" w:rsidRPr="00C00ACB">
          <w:rPr>
            <w:rStyle w:val="Hiperligao"/>
            <w:rFonts w:cs="Times New Roman"/>
            <w:noProof/>
          </w:rPr>
          <w:t>2.2.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Visualização do mercado</w:t>
        </w:r>
        <w:r w:rsidR="00813BE5">
          <w:rPr>
            <w:noProof/>
            <w:webHidden/>
          </w:rPr>
          <w:tab/>
        </w:r>
        <w:r w:rsidR="00813BE5">
          <w:rPr>
            <w:noProof/>
            <w:webHidden/>
          </w:rPr>
          <w:fldChar w:fldCharType="begin"/>
        </w:r>
        <w:r w:rsidR="00813BE5">
          <w:rPr>
            <w:noProof/>
            <w:webHidden/>
          </w:rPr>
          <w:instrText xml:space="preserve"> PAGEREF _Toc143640502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29A038D0" w14:textId="3AFCBD85"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3" w:history="1">
        <w:r w:rsidR="00813BE5" w:rsidRPr="00C00ACB">
          <w:rPr>
            <w:rStyle w:val="Hiperligao"/>
            <w:rFonts w:cs="Times New Roman"/>
            <w:noProof/>
          </w:rPr>
          <w:t>2.2.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03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02B05876" w14:textId="79B68DEC"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4" w:history="1">
        <w:r w:rsidR="00813BE5" w:rsidRPr="00C00ACB">
          <w:rPr>
            <w:rStyle w:val="Hiperligao"/>
            <w:rFonts w:cs="Times New Roman"/>
            <w:noProof/>
          </w:rPr>
          <w:t>2.2.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Aplicações concorrentes e funcionalidades</w:t>
        </w:r>
        <w:r w:rsidR="00813BE5">
          <w:rPr>
            <w:noProof/>
            <w:webHidden/>
          </w:rPr>
          <w:tab/>
        </w:r>
        <w:r w:rsidR="00813BE5">
          <w:rPr>
            <w:noProof/>
            <w:webHidden/>
          </w:rPr>
          <w:fldChar w:fldCharType="begin"/>
        </w:r>
        <w:r w:rsidR="00813BE5">
          <w:rPr>
            <w:noProof/>
            <w:webHidden/>
          </w:rPr>
          <w:instrText xml:space="preserve"> PAGEREF _Toc143640504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23E52A0" w14:textId="757E5D5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5" w:history="1">
        <w:r w:rsidR="00813BE5" w:rsidRPr="00C00ACB">
          <w:rPr>
            <w:rStyle w:val="Hiperligao"/>
            <w:rFonts w:cs="Times New Roman"/>
            <w:noProof/>
          </w:rPr>
          <w:t>2.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 por código</w:t>
        </w:r>
        <w:r w:rsidR="00813BE5">
          <w:rPr>
            <w:noProof/>
            <w:webHidden/>
          </w:rPr>
          <w:tab/>
        </w:r>
        <w:r w:rsidR="00813BE5">
          <w:rPr>
            <w:noProof/>
            <w:webHidden/>
          </w:rPr>
          <w:fldChar w:fldCharType="begin"/>
        </w:r>
        <w:r w:rsidR="00813BE5">
          <w:rPr>
            <w:noProof/>
            <w:webHidden/>
          </w:rPr>
          <w:instrText xml:space="preserve"> PAGEREF _Toc143640505 \h </w:instrText>
        </w:r>
        <w:r w:rsidR="00813BE5">
          <w:rPr>
            <w:noProof/>
            <w:webHidden/>
          </w:rPr>
        </w:r>
        <w:r w:rsidR="00813BE5">
          <w:rPr>
            <w:noProof/>
            <w:webHidden/>
          </w:rPr>
          <w:fldChar w:fldCharType="separate"/>
        </w:r>
        <w:r w:rsidR="00813BE5">
          <w:rPr>
            <w:noProof/>
            <w:webHidden/>
          </w:rPr>
          <w:t>4</w:t>
        </w:r>
        <w:r w:rsidR="00813BE5">
          <w:rPr>
            <w:noProof/>
            <w:webHidden/>
          </w:rPr>
          <w:fldChar w:fldCharType="end"/>
        </w:r>
      </w:hyperlink>
    </w:p>
    <w:p w14:paraId="6BF4A0F6" w14:textId="72933E3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6" w:history="1">
        <w:r w:rsidR="00813BE5" w:rsidRPr="00C00ACB">
          <w:rPr>
            <w:rStyle w:val="Hiperligao"/>
            <w:rFonts w:cs="Times New Roman"/>
            <w:noProof/>
          </w:rPr>
          <w:t>2.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terface de serviços</w:t>
        </w:r>
        <w:r w:rsidR="00813BE5">
          <w:rPr>
            <w:noProof/>
            <w:webHidden/>
          </w:rPr>
          <w:tab/>
        </w:r>
        <w:r w:rsidR="00813BE5">
          <w:rPr>
            <w:noProof/>
            <w:webHidden/>
          </w:rPr>
          <w:fldChar w:fldCharType="begin"/>
        </w:r>
        <w:r w:rsidR="00813BE5">
          <w:rPr>
            <w:noProof/>
            <w:webHidden/>
          </w:rPr>
          <w:instrText xml:space="preserve"> PAGEREF _Toc143640506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22CFF03C" w14:textId="103F959F"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7" w:history="1">
        <w:r w:rsidR="00813BE5" w:rsidRPr="00C00ACB">
          <w:rPr>
            <w:rStyle w:val="Hiperligao"/>
            <w:rFonts w:cs="Times New Roman"/>
            <w:noProof/>
          </w:rPr>
          <w:t>2.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didos de quarto</w:t>
        </w:r>
        <w:r w:rsidR="00813BE5">
          <w:rPr>
            <w:noProof/>
            <w:webHidden/>
          </w:rPr>
          <w:tab/>
        </w:r>
        <w:r w:rsidR="00813BE5">
          <w:rPr>
            <w:noProof/>
            <w:webHidden/>
          </w:rPr>
          <w:fldChar w:fldCharType="begin"/>
        </w:r>
        <w:r w:rsidR="00813BE5">
          <w:rPr>
            <w:noProof/>
            <w:webHidden/>
          </w:rPr>
          <w:instrText xml:space="preserve"> PAGEREF _Toc143640507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E3FF2CF" w14:textId="38B6716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8" w:history="1">
        <w:r w:rsidR="00813BE5" w:rsidRPr="00C00ACB">
          <w:rPr>
            <w:rStyle w:val="Hiperligao"/>
            <w:rFonts w:cs="Times New Roman"/>
            <w:noProof/>
          </w:rPr>
          <w:t>2.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w:t>
        </w:r>
        <w:r w:rsidR="00813BE5">
          <w:rPr>
            <w:noProof/>
            <w:webHidden/>
          </w:rPr>
          <w:tab/>
        </w:r>
        <w:r w:rsidR="00813BE5">
          <w:rPr>
            <w:noProof/>
            <w:webHidden/>
          </w:rPr>
          <w:fldChar w:fldCharType="begin"/>
        </w:r>
        <w:r w:rsidR="00813BE5">
          <w:rPr>
            <w:noProof/>
            <w:webHidden/>
          </w:rPr>
          <w:instrText xml:space="preserve"> PAGEREF _Toc143640508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652ADD8" w14:textId="5C09C4E0"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9" w:history="1">
        <w:r w:rsidR="00813BE5" w:rsidRPr="00C00ACB">
          <w:rPr>
            <w:rStyle w:val="Hiperligao"/>
            <w:rFonts w:cs="Times New Roman"/>
            <w:noProof/>
          </w:rPr>
          <w:t>2.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a região</w:t>
        </w:r>
        <w:r w:rsidR="00813BE5">
          <w:rPr>
            <w:noProof/>
            <w:webHidden/>
          </w:rPr>
          <w:tab/>
        </w:r>
        <w:r w:rsidR="00813BE5">
          <w:rPr>
            <w:noProof/>
            <w:webHidden/>
          </w:rPr>
          <w:fldChar w:fldCharType="begin"/>
        </w:r>
        <w:r w:rsidR="00813BE5">
          <w:rPr>
            <w:noProof/>
            <w:webHidden/>
          </w:rPr>
          <w:instrText xml:space="preserve"> PAGEREF _Toc143640509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7CE3E53F" w14:textId="7A64D1B6"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0" w:history="1">
        <w:r w:rsidR="00813BE5" w:rsidRPr="00C00ACB">
          <w:rPr>
            <w:rStyle w:val="Hiperligao"/>
            <w:rFonts w:cs="Times New Roman"/>
            <w:noProof/>
          </w:rPr>
          <w:t>2.2.3.6.</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o hotel</w:t>
        </w:r>
        <w:r w:rsidR="00813BE5">
          <w:rPr>
            <w:noProof/>
            <w:webHidden/>
          </w:rPr>
          <w:tab/>
        </w:r>
        <w:r w:rsidR="00813BE5">
          <w:rPr>
            <w:noProof/>
            <w:webHidden/>
          </w:rPr>
          <w:fldChar w:fldCharType="begin"/>
        </w:r>
        <w:r w:rsidR="00813BE5">
          <w:rPr>
            <w:noProof/>
            <w:webHidden/>
          </w:rPr>
          <w:instrText xml:space="preserve"> PAGEREF _Toc143640510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4DDEA16A" w14:textId="14C0AA1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1" w:history="1">
        <w:r w:rsidR="00813BE5" w:rsidRPr="00C00ACB">
          <w:rPr>
            <w:rStyle w:val="Hiperligao"/>
            <w:rFonts w:cs="Times New Roman"/>
            <w:noProof/>
          </w:rPr>
          <w:t>2.2.3.7.</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rfil de utilizador</w:t>
        </w:r>
        <w:r w:rsidR="00813BE5">
          <w:rPr>
            <w:noProof/>
            <w:webHidden/>
          </w:rPr>
          <w:tab/>
        </w:r>
        <w:r w:rsidR="00813BE5">
          <w:rPr>
            <w:noProof/>
            <w:webHidden/>
          </w:rPr>
          <w:fldChar w:fldCharType="begin"/>
        </w:r>
        <w:r w:rsidR="00813BE5">
          <w:rPr>
            <w:noProof/>
            <w:webHidden/>
          </w:rPr>
          <w:instrText xml:space="preserve"> PAGEREF _Toc143640511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70E33F57" w14:textId="7A37638E"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2" w:history="1">
        <w:r w:rsidR="00813BE5" w:rsidRPr="00C00ACB">
          <w:rPr>
            <w:rStyle w:val="Hiperligao"/>
            <w:rFonts w:cs="Times New Roman"/>
            <w:noProof/>
          </w:rPr>
          <w:t>2.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cisão</w:t>
        </w:r>
        <w:r w:rsidR="00813BE5">
          <w:rPr>
            <w:noProof/>
            <w:webHidden/>
          </w:rPr>
          <w:tab/>
        </w:r>
        <w:r w:rsidR="00813BE5">
          <w:rPr>
            <w:noProof/>
            <w:webHidden/>
          </w:rPr>
          <w:fldChar w:fldCharType="begin"/>
        </w:r>
        <w:r w:rsidR="00813BE5">
          <w:rPr>
            <w:noProof/>
            <w:webHidden/>
          </w:rPr>
          <w:instrText xml:space="preserve"> PAGEREF _Toc143640512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5901D2A8" w14:textId="758A1A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3" w:history="1">
        <w:r w:rsidR="00813BE5" w:rsidRPr="00C00ACB">
          <w:rPr>
            <w:rStyle w:val="Hiperligao"/>
            <w:rFonts w:cs="Times New Roman"/>
            <w:noProof/>
          </w:rPr>
          <w:t>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rcado</w:t>
        </w:r>
        <w:r w:rsidR="00813BE5">
          <w:rPr>
            <w:noProof/>
            <w:webHidden/>
          </w:rPr>
          <w:tab/>
        </w:r>
        <w:r w:rsidR="00813BE5">
          <w:rPr>
            <w:noProof/>
            <w:webHidden/>
          </w:rPr>
          <w:fldChar w:fldCharType="begin"/>
        </w:r>
        <w:r w:rsidR="00813BE5">
          <w:rPr>
            <w:noProof/>
            <w:webHidden/>
          </w:rPr>
          <w:instrText xml:space="preserve"> PAGEREF _Toc143640513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35FB6028" w14:textId="1BF4A8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4" w:history="1">
        <w:r w:rsidR="00813BE5" w:rsidRPr="00C00ACB">
          <w:rPr>
            <w:rStyle w:val="Hiperligao"/>
            <w:rFonts w:cs="Times New Roman"/>
            <w:noProof/>
          </w:rPr>
          <w:t>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14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07A4B24E" w14:textId="4962A42D"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5" w:history="1">
        <w:r w:rsidR="00813BE5" w:rsidRPr="00C00ACB">
          <w:rPr>
            <w:rStyle w:val="Hiperligao"/>
            <w:rFonts w:cs="Times New Roman"/>
            <w:noProof/>
          </w:rPr>
          <w:t>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todologia</w:t>
        </w:r>
        <w:r w:rsidR="00813BE5">
          <w:rPr>
            <w:noProof/>
            <w:webHidden/>
          </w:rPr>
          <w:tab/>
        </w:r>
        <w:r w:rsidR="00813BE5">
          <w:rPr>
            <w:noProof/>
            <w:webHidden/>
          </w:rPr>
          <w:fldChar w:fldCharType="begin"/>
        </w:r>
        <w:r w:rsidR="00813BE5">
          <w:rPr>
            <w:noProof/>
            <w:webHidden/>
          </w:rPr>
          <w:instrText xml:space="preserve"> PAGEREF _Toc143640515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545910A8" w14:textId="3C053DA6"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6" w:history="1">
        <w:r w:rsidR="00813BE5" w:rsidRPr="00C00ACB">
          <w:rPr>
            <w:rStyle w:val="Hiperligao"/>
            <w:rFonts w:cs="Times New Roman"/>
            <w:noProof/>
          </w:rPr>
          <w:t>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mobile</w:t>
        </w:r>
        <w:r w:rsidR="00813BE5">
          <w:rPr>
            <w:noProof/>
            <w:webHidden/>
          </w:rPr>
          <w:tab/>
        </w:r>
        <w:r w:rsidR="00813BE5">
          <w:rPr>
            <w:noProof/>
            <w:webHidden/>
          </w:rPr>
          <w:fldChar w:fldCharType="begin"/>
        </w:r>
        <w:r w:rsidR="00813BE5">
          <w:rPr>
            <w:noProof/>
            <w:webHidden/>
          </w:rPr>
          <w:instrText xml:space="preserve"> PAGEREF _Toc143640516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77E0F151" w14:textId="63E05441"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7" w:history="1">
        <w:r w:rsidR="00813BE5" w:rsidRPr="00C00ACB">
          <w:rPr>
            <w:rStyle w:val="Hiperligao"/>
            <w:rFonts w:cs="Times New Roman"/>
            <w:noProof/>
          </w:rPr>
          <w:t>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API</w:t>
        </w:r>
        <w:r w:rsidR="00813BE5" w:rsidRPr="00C00ACB">
          <w:rPr>
            <w:rStyle w:val="Hiperligao"/>
            <w:rFonts w:cs="Times New Roman"/>
            <w:noProof/>
          </w:rPr>
          <w:t xml:space="preserve"> e </w:t>
        </w:r>
        <w:r w:rsidR="00813BE5" w:rsidRPr="00C00ACB">
          <w:rPr>
            <w:rStyle w:val="Hiperligao"/>
            <w:rFonts w:cs="Times New Roman"/>
            <w:i/>
            <w:iCs/>
            <w:noProof/>
          </w:rPr>
          <w:t>Dashboard</w:t>
        </w:r>
        <w:r w:rsidR="00813BE5">
          <w:rPr>
            <w:noProof/>
            <w:webHidden/>
          </w:rPr>
          <w:tab/>
        </w:r>
        <w:r w:rsidR="00813BE5">
          <w:rPr>
            <w:noProof/>
            <w:webHidden/>
          </w:rPr>
          <w:fldChar w:fldCharType="begin"/>
        </w:r>
        <w:r w:rsidR="00813BE5">
          <w:rPr>
            <w:noProof/>
            <w:webHidden/>
          </w:rPr>
          <w:instrText xml:space="preserve"> PAGEREF _Toc143640517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0B96AD09" w14:textId="1FC759A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8" w:history="1">
        <w:r w:rsidR="00813BE5" w:rsidRPr="00C00ACB">
          <w:rPr>
            <w:rStyle w:val="Hiperligao"/>
            <w:rFonts w:cs="Times New Roman"/>
            <w:noProof/>
          </w:rPr>
          <w:t>2.4.</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laneamento</w:t>
        </w:r>
        <w:r w:rsidR="00813BE5">
          <w:rPr>
            <w:noProof/>
            <w:webHidden/>
          </w:rPr>
          <w:tab/>
        </w:r>
        <w:r w:rsidR="00813BE5">
          <w:rPr>
            <w:noProof/>
            <w:webHidden/>
          </w:rPr>
          <w:fldChar w:fldCharType="begin"/>
        </w:r>
        <w:r w:rsidR="00813BE5">
          <w:rPr>
            <w:noProof/>
            <w:webHidden/>
          </w:rPr>
          <w:instrText xml:space="preserve"> PAGEREF _Toc143640518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2E78E872" w14:textId="6F85FA2C"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9" w:history="1">
        <w:r w:rsidR="00813BE5" w:rsidRPr="00C00ACB">
          <w:rPr>
            <w:rStyle w:val="Hiperligao"/>
            <w:rFonts w:cs="Times New Roman"/>
            <w:noProof/>
          </w:rPr>
          <w:t>2.5.</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finição do produto</w:t>
        </w:r>
        <w:r w:rsidR="00813BE5">
          <w:rPr>
            <w:noProof/>
            <w:webHidden/>
          </w:rPr>
          <w:tab/>
        </w:r>
        <w:r w:rsidR="00813BE5">
          <w:rPr>
            <w:noProof/>
            <w:webHidden/>
          </w:rPr>
          <w:fldChar w:fldCharType="begin"/>
        </w:r>
        <w:r w:rsidR="00813BE5">
          <w:rPr>
            <w:noProof/>
            <w:webHidden/>
          </w:rPr>
          <w:instrText xml:space="preserve"> PAGEREF _Toc143640519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6F7A1D66" w14:textId="09FCD915"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0" w:history="1">
        <w:r w:rsidR="00813BE5" w:rsidRPr="00C00ACB">
          <w:rPr>
            <w:rStyle w:val="Hiperligao"/>
            <w:rFonts w:cs="Times New Roman"/>
            <w:noProof/>
          </w:rPr>
          <w:t>2.6.</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rotótipo</w:t>
        </w:r>
        <w:r w:rsidR="00813BE5">
          <w:rPr>
            <w:noProof/>
            <w:webHidden/>
          </w:rPr>
          <w:tab/>
        </w:r>
        <w:r w:rsidR="00813BE5">
          <w:rPr>
            <w:noProof/>
            <w:webHidden/>
          </w:rPr>
          <w:fldChar w:fldCharType="begin"/>
        </w:r>
        <w:r w:rsidR="00813BE5">
          <w:rPr>
            <w:noProof/>
            <w:webHidden/>
          </w:rPr>
          <w:instrText xml:space="preserve"> PAGEREF _Toc143640520 \h </w:instrText>
        </w:r>
        <w:r w:rsidR="00813BE5">
          <w:rPr>
            <w:noProof/>
            <w:webHidden/>
          </w:rPr>
        </w:r>
        <w:r w:rsidR="00813BE5">
          <w:rPr>
            <w:noProof/>
            <w:webHidden/>
          </w:rPr>
          <w:fldChar w:fldCharType="separate"/>
        </w:r>
        <w:r w:rsidR="00813BE5">
          <w:rPr>
            <w:noProof/>
            <w:webHidden/>
          </w:rPr>
          <w:t>8</w:t>
        </w:r>
        <w:r w:rsidR="00813BE5">
          <w:rPr>
            <w:noProof/>
            <w:webHidden/>
          </w:rPr>
          <w:fldChar w:fldCharType="end"/>
        </w:r>
      </w:hyperlink>
    </w:p>
    <w:p w14:paraId="3AC6D6E7" w14:textId="51597D07"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1" w:history="1">
        <w:r w:rsidR="00813BE5" w:rsidRPr="00C00ACB">
          <w:rPr>
            <w:rStyle w:val="Hiperligao"/>
            <w:rFonts w:cs="Times New Roman"/>
            <w:noProof/>
          </w:rPr>
          <w:t>2.7.</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senvolvimento</w:t>
        </w:r>
        <w:r w:rsidR="00813BE5">
          <w:rPr>
            <w:noProof/>
            <w:webHidden/>
          </w:rPr>
          <w:tab/>
        </w:r>
        <w:r w:rsidR="00813BE5">
          <w:rPr>
            <w:noProof/>
            <w:webHidden/>
          </w:rPr>
          <w:fldChar w:fldCharType="begin"/>
        </w:r>
        <w:r w:rsidR="00813BE5">
          <w:rPr>
            <w:noProof/>
            <w:webHidden/>
          </w:rPr>
          <w:instrText xml:space="preserve"> PAGEREF _Toc143640521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792F37B4" w14:textId="179AA38B"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2" w:history="1">
        <w:r w:rsidR="00813BE5" w:rsidRPr="00C00ACB">
          <w:rPr>
            <w:rStyle w:val="Hiperligao"/>
            <w:rFonts w:cs="Times New Roman"/>
            <w:noProof/>
          </w:rPr>
          <w:t>2.8.</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Testes</w:t>
        </w:r>
        <w:r w:rsidR="00813BE5">
          <w:rPr>
            <w:noProof/>
            <w:webHidden/>
          </w:rPr>
          <w:tab/>
        </w:r>
        <w:r w:rsidR="00813BE5">
          <w:rPr>
            <w:noProof/>
            <w:webHidden/>
          </w:rPr>
          <w:fldChar w:fldCharType="begin"/>
        </w:r>
        <w:r w:rsidR="00813BE5">
          <w:rPr>
            <w:noProof/>
            <w:webHidden/>
          </w:rPr>
          <w:instrText xml:space="preserve"> PAGEREF _Toc143640522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2378E1CA" w14:textId="2B4F41ED"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523" w:history="1">
        <w:r w:rsidR="00813BE5" w:rsidRPr="00C00ACB">
          <w:rPr>
            <w:rStyle w:val="Hiperligao"/>
            <w:rFonts w:cs="Times New Roman"/>
            <w:noProof/>
            <w14:scene3d>
              <w14:camera w14:prst="orthographicFront"/>
              <w14:lightRig w14:rig="threePt" w14:dir="t">
                <w14:rot w14:lat="0" w14:lon="0" w14:rev="0"/>
              </w14:lightRig>
            </w14:scene3d>
          </w:rPr>
          <w:t>3.</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Conclusões e Trabalho futuro</w:t>
        </w:r>
        <w:r w:rsidR="00813BE5">
          <w:rPr>
            <w:noProof/>
            <w:webHidden/>
          </w:rPr>
          <w:tab/>
        </w:r>
        <w:r w:rsidR="00813BE5">
          <w:rPr>
            <w:noProof/>
            <w:webHidden/>
          </w:rPr>
          <w:fldChar w:fldCharType="begin"/>
        </w:r>
        <w:r w:rsidR="00813BE5">
          <w:rPr>
            <w:noProof/>
            <w:webHidden/>
          </w:rPr>
          <w:instrText xml:space="preserve"> PAGEREF _Toc143640523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6F7ABD59" w14:textId="770A4EF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4" w:history="1">
        <w:r w:rsidR="00813BE5" w:rsidRPr="00C00ACB">
          <w:rPr>
            <w:rStyle w:val="Hiperligao"/>
            <w:noProof/>
          </w:rPr>
          <w:t>3.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Conclusão</w:t>
        </w:r>
        <w:r w:rsidR="00813BE5">
          <w:rPr>
            <w:noProof/>
            <w:webHidden/>
          </w:rPr>
          <w:tab/>
        </w:r>
        <w:r w:rsidR="00813BE5">
          <w:rPr>
            <w:noProof/>
            <w:webHidden/>
          </w:rPr>
          <w:fldChar w:fldCharType="begin"/>
        </w:r>
        <w:r w:rsidR="00813BE5">
          <w:rPr>
            <w:noProof/>
            <w:webHidden/>
          </w:rPr>
          <w:instrText xml:space="preserve"> PAGEREF _Toc143640524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52BEFDA9" w14:textId="53E57A0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5" w:history="1">
        <w:r w:rsidR="00813BE5" w:rsidRPr="00C00ACB">
          <w:rPr>
            <w:rStyle w:val="Hiperligao"/>
            <w:noProof/>
          </w:rPr>
          <w:t>3.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Trabalho futuro</w:t>
        </w:r>
        <w:r w:rsidR="00813BE5">
          <w:rPr>
            <w:noProof/>
            <w:webHidden/>
          </w:rPr>
          <w:tab/>
        </w:r>
        <w:r w:rsidR="00813BE5">
          <w:rPr>
            <w:noProof/>
            <w:webHidden/>
          </w:rPr>
          <w:fldChar w:fldCharType="begin"/>
        </w:r>
        <w:r w:rsidR="00813BE5">
          <w:rPr>
            <w:noProof/>
            <w:webHidden/>
          </w:rPr>
          <w:instrText xml:space="preserve"> PAGEREF _Toc143640525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04161FD4" w14:textId="2D2181C1"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6" w:history="1">
        <w:r w:rsidR="00813BE5" w:rsidRPr="00C00ACB">
          <w:rPr>
            <w:rStyle w:val="Hiperligao"/>
            <w:rFonts w:cs="Times New Roman"/>
            <w:noProof/>
          </w:rPr>
          <w:t>Bibliografia ou Referências Bibliográficas</w:t>
        </w:r>
        <w:r w:rsidR="00813BE5">
          <w:rPr>
            <w:noProof/>
            <w:webHidden/>
          </w:rPr>
          <w:tab/>
        </w:r>
        <w:r w:rsidR="00813BE5">
          <w:rPr>
            <w:noProof/>
            <w:webHidden/>
          </w:rPr>
          <w:fldChar w:fldCharType="begin"/>
        </w:r>
        <w:r w:rsidR="00813BE5">
          <w:rPr>
            <w:noProof/>
            <w:webHidden/>
          </w:rPr>
          <w:instrText xml:space="preserve"> PAGEREF _Toc143640526 \h </w:instrText>
        </w:r>
        <w:r w:rsidR="00813BE5">
          <w:rPr>
            <w:noProof/>
            <w:webHidden/>
          </w:rPr>
        </w:r>
        <w:r w:rsidR="00813BE5">
          <w:rPr>
            <w:noProof/>
            <w:webHidden/>
          </w:rPr>
          <w:fldChar w:fldCharType="separate"/>
        </w:r>
        <w:r w:rsidR="00813BE5">
          <w:rPr>
            <w:noProof/>
            <w:webHidden/>
          </w:rPr>
          <w:t>11</w:t>
        </w:r>
        <w:r w:rsidR="00813BE5">
          <w:rPr>
            <w:noProof/>
            <w:webHidden/>
          </w:rPr>
          <w:fldChar w:fldCharType="end"/>
        </w:r>
      </w:hyperlink>
    </w:p>
    <w:p w14:paraId="5FCFBCEA" w14:textId="0AC5BB0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7" w:history="1">
        <w:r w:rsidR="00813BE5" w:rsidRPr="00C00ACB">
          <w:rPr>
            <w:rStyle w:val="Hiperligao"/>
            <w:rFonts w:cs="Times New Roman"/>
            <w:noProof/>
          </w:rPr>
          <w:t>Anexos</w:t>
        </w:r>
        <w:r w:rsidR="00813BE5">
          <w:rPr>
            <w:noProof/>
            <w:webHidden/>
          </w:rPr>
          <w:tab/>
        </w:r>
        <w:r w:rsidR="00813BE5">
          <w:rPr>
            <w:noProof/>
            <w:webHidden/>
          </w:rPr>
          <w:fldChar w:fldCharType="begin"/>
        </w:r>
        <w:r w:rsidR="00813BE5">
          <w:rPr>
            <w:noProof/>
            <w:webHidden/>
          </w:rPr>
          <w:instrText xml:space="preserve"> PAGEREF _Toc143640527 \h </w:instrText>
        </w:r>
        <w:r w:rsidR="00813BE5">
          <w:rPr>
            <w:noProof/>
            <w:webHidden/>
          </w:rPr>
        </w:r>
        <w:r w:rsidR="00813BE5">
          <w:rPr>
            <w:noProof/>
            <w:webHidden/>
          </w:rPr>
          <w:fldChar w:fldCharType="separate"/>
        </w:r>
        <w:r w:rsidR="00813BE5">
          <w:rPr>
            <w:noProof/>
            <w:webHidden/>
          </w:rPr>
          <w:t>12</w:t>
        </w:r>
        <w:r w:rsidR="00813BE5">
          <w:rPr>
            <w:noProof/>
            <w:webHidden/>
          </w:rPr>
          <w:fldChar w:fldCharType="end"/>
        </w:r>
      </w:hyperlink>
    </w:p>
    <w:p w14:paraId="3A620F25" w14:textId="3F8F3FFD"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3640492"/>
      <w:r w:rsidRPr="00A06DA7">
        <w:rPr>
          <w:rFonts w:cs="Times New Roman"/>
          <w:sz w:val="32"/>
          <w:szCs w:val="32"/>
        </w:rPr>
        <w:lastRenderedPageBreak/>
        <w:t>Lista de Figuras</w:t>
      </w:r>
      <w:bookmarkEnd w:id="15"/>
      <w:bookmarkEnd w:id="16"/>
      <w:bookmarkEnd w:id="17"/>
      <w:bookmarkEnd w:id="18"/>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364049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364049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3640495"/>
      <w:r w:rsidRPr="00A06DA7">
        <w:rPr>
          <w:rFonts w:cs="Times New Roman"/>
          <w:sz w:val="32"/>
          <w:szCs w:val="22"/>
        </w:rPr>
        <w:lastRenderedPageBreak/>
        <w:t>Introdução</w:t>
      </w:r>
      <w:bookmarkEnd w:id="27"/>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8" w:name="_Toc143640496"/>
      <w:r>
        <w:t>Enquadramento e Definição do Problema</w:t>
      </w:r>
      <w:bookmarkEnd w:id="28"/>
    </w:p>
    <w:p w14:paraId="3AAC4356" w14:textId="5A0BA503" w:rsidR="003C5AA6" w:rsidRPr="003C5AA6" w:rsidRDefault="003C5AA6" w:rsidP="003C5AA6">
      <w:pPr>
        <w:ind w:left="357" w:firstLine="351"/>
        <w:rPr>
          <w:rFonts w:cs="Times New Roman"/>
        </w:rPr>
      </w:pPr>
      <w:r w:rsidRPr="003C5AA6">
        <w:rPr>
          <w:rFonts w:cs="Times New Roman"/>
        </w:rPr>
        <w:t>Com a proliferação das redes sociais, os clientes insatisfeitos com o serviço de um hotel têm a tendência de expressar publicamente as suas insatisfações nessas plataformas online. Esta exposição pública das queixas pode prejudicar rapidamente a reputação de um hotel e influenciar negativamente a decisão de outros potenciais hóspedes. Este fenómeno representa um desafio significativo para a indústria hoteleira, dado que a imagem e a reputação são fatores críticos para o sucesso de qualquer estabelecimento.</w:t>
      </w:r>
    </w:p>
    <w:p w14:paraId="6B3981DB" w14:textId="77777777" w:rsidR="003C5AA6" w:rsidRDefault="003C5AA6" w:rsidP="003C5AA6">
      <w:pPr>
        <w:ind w:left="357" w:firstLine="351"/>
        <w:rPr>
          <w:rFonts w:cs="Times New Roman"/>
        </w:rPr>
      </w:pPr>
      <w:r w:rsidRPr="003C5AA6">
        <w:rPr>
          <w:rFonts w:cs="Times New Roman"/>
        </w:rPr>
        <w:t>Neste contexto, os hotéis estão a tornar-se cada vez mais preocupados em acompanhar os clientes ao longo de toda a sua estadia, desde a reserva até ao check-out, com o objetivo de evitar experiências negativas. A gestão eficaz das expectativas dos clientes e a resolução atempada de eventuais problemas tornaram-se prioridades fundamentais para garantir a satisfação dos clientes e, consequentemente, a manutenção da competitividade no setor hoteleiro.</w:t>
      </w:r>
    </w:p>
    <w:p w14:paraId="027869E6" w14:textId="6D36D295" w:rsidR="00BA09B9" w:rsidRDefault="00BA09B9" w:rsidP="003C5AA6">
      <w:pPr>
        <w:ind w:left="357" w:firstLine="351"/>
      </w:pPr>
      <w:r w:rsidRPr="00BA09B9">
        <w:rPr>
          <w:rFonts w:cs="Times New Roman"/>
        </w:rPr>
        <w:t>Os dispositivos móveis, como smartphones e tablets, representam uma oportunidade para desenvolver serviços inovadores na área da hotelaria, especialmente na gestão das reclamações dos clientes.</w:t>
      </w:r>
      <w:r w:rsidR="006D1A4B">
        <w:t xml:space="preserve"> </w:t>
      </w:r>
      <w:bookmarkStart w:id="29" w:name="_Toc143640497"/>
    </w:p>
    <w:p w14:paraId="032E49A7" w14:textId="704E2F45" w:rsidR="006D1A4B" w:rsidRDefault="006D1A4B" w:rsidP="00BA09B9">
      <w:pPr>
        <w:pStyle w:val="Ttulo2"/>
      </w:pPr>
      <w:r>
        <w:lastRenderedPageBreak/>
        <w:t>Objetivos</w:t>
      </w:r>
      <w:bookmarkEnd w:id="29"/>
    </w:p>
    <w:p w14:paraId="53FF5E85" w14:textId="77777777" w:rsidR="003C5AA6" w:rsidRPr="003C5AA6" w:rsidRDefault="003C5AA6" w:rsidP="003C5AA6">
      <w:pPr>
        <w:pStyle w:val="Ttulo2"/>
        <w:numPr>
          <w:ilvl w:val="0"/>
          <w:numId w:val="0"/>
        </w:numPr>
        <w:spacing w:line="360" w:lineRule="auto"/>
        <w:ind w:left="357" w:firstLine="351"/>
      </w:pPr>
      <w:r w:rsidRPr="003C5AA6">
        <w:rPr>
          <w:rFonts w:eastAsiaTheme="minorHAnsi" w:cs="Times New Roman"/>
          <w:b w:val="0"/>
          <w:sz w:val="24"/>
          <w:szCs w:val="22"/>
        </w:rPr>
        <w:t>Neste trabalho, pretendemos desenvolver uma aplicação tanto para smartphones Android como para utilização na web, com o objetivo de melhorar os serviços e facilitar a comunicação entre os clientes e os estabelecimentos hoteleiros. Esta aplicação será concebida para ser usada de forma prática e eficaz pelos hotéis localizados na região de Leiria, proporcionando uma experiência mais satisfatória aos hóspedes e uma gestão mais eficiente para os hotéis. Através desta aplicação, os hóspedes poderão comunicar as suas necessidades e reclamações diretamente, enquanto os hotéis terão a capacidade de responder de imediato e resolver quaisquer problemas, garantindo uma estadia mais agradável para todos os envolvidos.</w:t>
      </w:r>
    </w:p>
    <w:p w14:paraId="0A133CFA" w14:textId="42BFD29B" w:rsidR="006D1A4B" w:rsidRDefault="006D1A4B" w:rsidP="006D1A4B">
      <w:pPr>
        <w:pStyle w:val="Ttulo2"/>
        <w:spacing w:line="360" w:lineRule="auto"/>
      </w:pPr>
      <w:r>
        <w:t xml:space="preserve"> </w:t>
      </w:r>
      <w:bookmarkStart w:id="30" w:name="_Toc143640498"/>
      <w:r>
        <w:t>Estrutura do Relatório</w:t>
      </w:r>
      <w:bookmarkEnd w:id="30"/>
    </w:p>
    <w:p w14:paraId="3F356013" w14:textId="5FCD8ECC" w:rsidR="00F77059" w:rsidRPr="00F77059" w:rsidRDefault="00F77059" w:rsidP="00F77059">
      <w:pPr>
        <w:ind w:left="357" w:firstLine="351"/>
        <w:rPr>
          <w:rFonts w:cs="Times New Roman"/>
        </w:rPr>
      </w:pPr>
      <w:r w:rsidRPr="00F77059">
        <w:rPr>
          <w:rFonts w:cs="Times New Roman"/>
        </w:rPr>
        <w:t>Este relatório está estruturado em quatro capítulos que abrangem todo o processo de pesquisa, planeamento, construção e desenvolvimento do projeto.</w:t>
      </w:r>
    </w:p>
    <w:p w14:paraId="6B4B2920" w14:textId="6BEC1F05" w:rsidR="00F77059" w:rsidRPr="00F77059" w:rsidRDefault="00F77059" w:rsidP="00F77059">
      <w:pPr>
        <w:ind w:left="357" w:firstLine="351"/>
        <w:rPr>
          <w:rFonts w:cs="Times New Roman"/>
        </w:rPr>
      </w:pPr>
      <w:r w:rsidRPr="00F77059">
        <w:rPr>
          <w:rFonts w:cs="Times New Roman"/>
        </w:rPr>
        <w:t xml:space="preserve">No primeiro capítulo, abordamos todo o estudo teórico no contexto em que a aplicação se insere, incluindo a pesquisa e a discussão sobre hotéis, população e sistemas relevantes para a construção do projeto. </w:t>
      </w:r>
    </w:p>
    <w:p w14:paraId="66D40959" w14:textId="18FDEA0A" w:rsidR="00F77059" w:rsidRPr="00F77059" w:rsidRDefault="00F77059" w:rsidP="00F77059">
      <w:pPr>
        <w:ind w:left="357" w:firstLine="351"/>
        <w:rPr>
          <w:rFonts w:cs="Times New Roman"/>
        </w:rPr>
      </w:pPr>
      <w:r w:rsidRPr="00F77059">
        <w:rPr>
          <w:rFonts w:cs="Times New Roman"/>
        </w:rPr>
        <w:t>No segundo capítulo, descrevemos as metodologias de desenvolvimento de software, especificando a metodologia escolhida para este projeto em particular. Apresentamos todas as decisões tomadas em relação à escolha do sistema, incluindo as linguagens de programação utilizadas, entre outros aspetos. Além disso, detalhamos o planeamento necessário para o projeto.</w:t>
      </w:r>
    </w:p>
    <w:p w14:paraId="56AB7593" w14:textId="6490E470" w:rsidR="00F77059" w:rsidRPr="00F77059" w:rsidRDefault="00F77059" w:rsidP="00F77059">
      <w:pPr>
        <w:ind w:left="357" w:firstLine="351"/>
        <w:rPr>
          <w:rFonts w:cs="Times New Roman"/>
        </w:rPr>
      </w:pPr>
      <w:r w:rsidRPr="00F77059">
        <w:rPr>
          <w:rFonts w:cs="Times New Roman"/>
        </w:rPr>
        <w:t>No terceiro capítulo, apresentamos em detalhe a definição do produto, os requisitos do sistema, o protótipo da aplicação móvel, o modelo geral da aplicação, a sua arquitetura lógica e o modelo de dados. Neste capítulo, delineamos todos os elementos que compõem a aplicação, desde a sua interface até à sua estrutura de funcionamento.</w:t>
      </w:r>
    </w:p>
    <w:p w14:paraId="13EAD662" w14:textId="386A6426" w:rsidR="00F77059" w:rsidRPr="00F77059" w:rsidRDefault="00F77059" w:rsidP="00F77059">
      <w:pPr>
        <w:ind w:left="357" w:firstLine="351"/>
        <w:rPr>
          <w:rFonts w:cs="Times New Roman"/>
        </w:rPr>
      </w:pPr>
      <w:r w:rsidRPr="00F77059">
        <w:rPr>
          <w:rFonts w:cs="Times New Roman"/>
        </w:rPr>
        <w:t xml:space="preserve">No quarto capítulo, abordamos todo o desenvolvimento do sistema </w:t>
      </w:r>
      <w:proofErr w:type="spellStart"/>
      <w:r w:rsidRPr="00F77059">
        <w:rPr>
          <w:rFonts w:cs="Times New Roman"/>
        </w:rPr>
        <w:t>HappyGuest</w:t>
      </w:r>
      <w:proofErr w:type="spellEnd"/>
      <w:r w:rsidRPr="00F77059">
        <w:rPr>
          <w:rFonts w:cs="Times New Roman"/>
        </w:rPr>
        <w:t xml:space="preserve">, incluindo o desenvolvimento da API, de ambas as aplicações (web e móvel), os testes realizados na aplicação móvel e outros aspetos técnicos relevantes. Destacamos os </w:t>
      </w:r>
      <w:r w:rsidRPr="00F77059">
        <w:rPr>
          <w:rFonts w:cs="Times New Roman"/>
        </w:rPr>
        <w:lastRenderedPageBreak/>
        <w:t>principais desafios técnicos enfrentados durante o desenvolvimento e as soluções encontradas.</w:t>
      </w:r>
    </w:p>
    <w:p w14:paraId="7D418E82" w14:textId="73E53803" w:rsidR="0019452A" w:rsidRDefault="00F77059" w:rsidP="00F77059">
      <w:pPr>
        <w:ind w:left="357" w:firstLine="351"/>
        <w:rPr>
          <w:rFonts w:cs="Times New Roman"/>
        </w:rPr>
      </w:pPr>
      <w:r w:rsidRPr="00F77059">
        <w:rPr>
          <w:rFonts w:cs="Times New Roman"/>
        </w:rPr>
        <w:t>Finalmente, apresentamos a conclusão do projeto, com uma avaliação global dos resultados alcançados, bem como as perspetivas para futuros trabalhos, que podem incluir melhorias na aplicação</w:t>
      </w:r>
      <w:r>
        <w:rPr>
          <w:rFonts w:cs="Times New Roman"/>
        </w:rPr>
        <w:t xml:space="preserve">, </w:t>
      </w:r>
      <w:r w:rsidRPr="00F77059">
        <w:rPr>
          <w:rFonts w:cs="Times New Roman"/>
        </w:rPr>
        <w:t>novas funcionalidades para atender às necessidades em constante evolução da indústria hoteleira e dos clientes.</w:t>
      </w: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CCC7E37" w14:textId="77777777" w:rsidR="0019452A" w:rsidRDefault="0019452A" w:rsidP="003C5AA6">
      <w:pPr>
        <w:ind w:firstLine="0"/>
        <w:rPr>
          <w:rFonts w:cs="Times New Roman"/>
        </w:rPr>
      </w:pPr>
    </w:p>
    <w:p w14:paraId="4FE93F6F" w14:textId="521ED0F7" w:rsidR="00BF41D4" w:rsidRPr="007A7FEC" w:rsidRDefault="0019452A" w:rsidP="0019452A">
      <w:pPr>
        <w:pStyle w:val="Ttulo1"/>
      </w:pPr>
      <w:bookmarkStart w:id="31" w:name="_Toc143640499"/>
      <w:r>
        <w:lastRenderedPageBreak/>
        <w:t>Estudo Teórico</w:t>
      </w:r>
      <w:bookmarkEnd w:id="31"/>
    </w:p>
    <w:p w14:paraId="729EC2EE" w14:textId="38335C8C" w:rsidR="00BF41D4" w:rsidRPr="007A7FEC" w:rsidRDefault="00BF41D4" w:rsidP="00A06DA7">
      <w:pPr>
        <w:pStyle w:val="Ttulo2"/>
        <w:spacing w:line="360" w:lineRule="auto"/>
        <w:rPr>
          <w:rFonts w:cs="Times New Roman"/>
        </w:rPr>
      </w:pPr>
      <w:bookmarkStart w:id="32" w:name="_Toc143640500"/>
      <w:r w:rsidRPr="007A7FEC">
        <w:rPr>
          <w:rFonts w:cs="Times New Roman"/>
        </w:rPr>
        <w:t>Debate</w:t>
      </w:r>
      <w:bookmarkEnd w:id="32"/>
    </w:p>
    <w:p w14:paraId="2C77C44B" w14:textId="77777777" w:rsidR="00360EC4" w:rsidRDefault="00360EC4" w:rsidP="00360EC4">
      <w:pPr>
        <w:pStyle w:val="Ttulo2"/>
        <w:numPr>
          <w:ilvl w:val="0"/>
          <w:numId w:val="0"/>
        </w:numPr>
        <w:spacing w:line="360" w:lineRule="auto"/>
        <w:ind w:left="357" w:firstLine="351"/>
        <w:rPr>
          <w:rFonts w:eastAsiaTheme="minorHAnsi" w:cs="Times New Roman"/>
          <w:b w:val="0"/>
          <w:sz w:val="24"/>
          <w:szCs w:val="22"/>
        </w:rPr>
      </w:pPr>
      <w:bookmarkStart w:id="33" w:name="_Toc143640501"/>
      <w:r w:rsidRPr="00360EC4">
        <w:rPr>
          <w:rFonts w:eastAsiaTheme="minorHAnsi" w:cs="Times New Roman"/>
          <w:b w:val="0"/>
          <w:sz w:val="24"/>
          <w:szCs w:val="22"/>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4C888589" w:rsidR="00BF41D4" w:rsidRPr="007A7FEC" w:rsidRDefault="006F684A" w:rsidP="00360EC4">
      <w:pPr>
        <w:pStyle w:val="Ttulo2"/>
      </w:pPr>
      <w:r w:rsidRPr="007A7FEC">
        <w:t>Pesquisa</w:t>
      </w:r>
      <w:bookmarkEnd w:id="33"/>
    </w:p>
    <w:p w14:paraId="3307BB11" w14:textId="4D7DD2A3" w:rsidR="00360EC4" w:rsidRPr="00360EC4" w:rsidRDefault="00360EC4" w:rsidP="00360EC4">
      <w:pPr>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76F94287" w:rsidR="00612338" w:rsidRPr="007A7FEC" w:rsidRDefault="00612338" w:rsidP="00A06DA7">
      <w:pPr>
        <w:pStyle w:val="Ttulo3"/>
        <w:spacing w:line="360" w:lineRule="auto"/>
        <w:rPr>
          <w:rFonts w:cs="Times New Roman"/>
        </w:rPr>
      </w:pPr>
      <w:bookmarkStart w:id="34" w:name="_Toc143640502"/>
      <w:r w:rsidRPr="007A7FEC">
        <w:rPr>
          <w:rFonts w:cs="Times New Roman"/>
        </w:rPr>
        <w:t>Visualização do mercado</w:t>
      </w:r>
      <w:bookmarkEnd w:id="34"/>
    </w:p>
    <w:p w14:paraId="1915E710" w14:textId="71BA0F87" w:rsidR="00360EC4" w:rsidRPr="00360EC4" w:rsidRDefault="00B234CB" w:rsidP="000D4F7E">
      <w:pPr>
        <w:ind w:firstLine="708"/>
        <w:rPr>
          <w:rFonts w:cs="Times New Roman"/>
        </w:rPr>
      </w:pPr>
      <w:r w:rsidRPr="007A7FEC">
        <w:rPr>
          <w:rFonts w:cs="Times New Roman"/>
        </w:rPr>
        <w:t>A</w:t>
      </w:r>
      <w:bookmarkStart w:id="35" w:name="_Toc143640503"/>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tipo de software. No entanto, é interessante notar que a maioria dos hotéis que adotam esse tipo de softwar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0D4F7E">
      <w:pPr>
        <w:ind w:left="708"/>
        <w:rPr>
          <w:rFonts w:cs="Times New Roman"/>
        </w:rPr>
      </w:pPr>
      <w:r w:rsidRPr="00360EC4">
        <w:rPr>
          <w:rFonts w:cs="Times New Roman"/>
        </w:rPr>
        <w:lastRenderedPageBreak/>
        <w:t>Esta informação é valiosa para a nossa estratégia, pois indica que a procura por este softwar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8A313E">
      <w:pPr>
        <w:pStyle w:val="Ttulo3"/>
      </w:pPr>
      <w:r w:rsidRPr="007A7FEC">
        <w:t>Público-alvo</w:t>
      </w:r>
      <w:bookmarkEnd w:id="35"/>
    </w:p>
    <w:p w14:paraId="7FB9CFD2" w14:textId="6744D2E1" w:rsidR="006721DD" w:rsidRDefault="006721DD" w:rsidP="000D4F7E">
      <w:pPr>
        <w:ind w:left="708" w:firstLine="0"/>
      </w:pPr>
      <w:r>
        <w:tab/>
      </w:r>
      <w:r w:rsidR="008A313E">
        <w:t>E</w:t>
      </w:r>
      <w:bookmarkStart w:id="36" w:name="_Toc143640504"/>
      <w:r w:rsidRPr="006721DD">
        <w:t xml:space="preserve"> </w:t>
      </w:r>
      <w: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Default="006721DD" w:rsidP="000D4F7E">
      <w:pPr>
        <w:ind w:left="708"/>
      </w:pPr>
      <w: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2050F0E5" w14:textId="77777777" w:rsidR="006721DD" w:rsidRDefault="006721DD" w:rsidP="000D4F7E">
      <w:pPr>
        <w:ind w:left="708"/>
      </w:pPr>
      <w:r>
        <w:t>Para além destas faixas etárias, gestores e profissionais da indústria hoteleira de diversas idades também fazem parte deste público. Dependem destas aplicações para gerir eficazmente as operações hoteleiras, independentemente da sua idade.</w:t>
      </w:r>
    </w:p>
    <w:p w14:paraId="619FD1D0" w14:textId="76C93707" w:rsidR="00612338" w:rsidRPr="007A7FEC" w:rsidRDefault="00612338" w:rsidP="006721DD">
      <w:pPr>
        <w:pStyle w:val="Ttulo3"/>
      </w:pPr>
      <w:r w:rsidRPr="007A7FEC">
        <w:t>Aplicações concorrentes e funcionalidades</w:t>
      </w:r>
      <w:bookmarkEnd w:id="36"/>
    </w:p>
    <w:p w14:paraId="7679C283" w14:textId="53D82270" w:rsidR="00775E38" w:rsidRPr="00775E38" w:rsidRDefault="00775E38" w:rsidP="000D4F7E">
      <w:pPr>
        <w:ind w:left="708" w:firstLine="708"/>
        <w:rPr>
          <w:rFonts w:cs="Times New Roman"/>
        </w:rPr>
      </w:pPr>
      <w:r w:rsidRPr="00775E38">
        <w:rPr>
          <w:rFonts w:cs="Times New Roman"/>
        </w:rPr>
        <w:t>No que diz respeito aos produtos concorrentes, deparamo-nos com várias aplicações, tais como "</w:t>
      </w:r>
      <w:proofErr w:type="spellStart"/>
      <w:r w:rsidRPr="00775E38">
        <w:rPr>
          <w:rFonts w:cs="Times New Roman"/>
        </w:rPr>
        <w:t>Happy</w:t>
      </w:r>
      <w:proofErr w:type="spellEnd"/>
      <w:r w:rsidRPr="00775E38">
        <w:rPr>
          <w:rFonts w:cs="Times New Roman"/>
        </w:rPr>
        <w:t xml:space="preserve"> </w:t>
      </w:r>
      <w:proofErr w:type="spellStart"/>
      <w:r w:rsidRPr="00775E38">
        <w:rPr>
          <w:rFonts w:cs="Times New Roman"/>
        </w:rPr>
        <w:t>Stays</w:t>
      </w:r>
      <w:proofErr w:type="spellEnd"/>
      <w:r w:rsidRPr="00775E38">
        <w:rPr>
          <w:rFonts w:cs="Times New Roman"/>
        </w:rPr>
        <w:t xml:space="preserve"> X", "</w:t>
      </w:r>
      <w:proofErr w:type="spellStart"/>
      <w:r w:rsidRPr="00775E38">
        <w:rPr>
          <w:rFonts w:cs="Times New Roman"/>
        </w:rPr>
        <w:t>Palladium</w:t>
      </w:r>
      <w:proofErr w:type="spellEnd"/>
      <w:r w:rsidRPr="00775E38">
        <w:rPr>
          <w:rFonts w:cs="Times New Roman"/>
        </w:rPr>
        <w:t xml:space="preserve"> HG", "</w:t>
      </w:r>
      <w:proofErr w:type="spellStart"/>
      <w:r w:rsidRPr="00775E38">
        <w:rPr>
          <w:rFonts w:cs="Times New Roman"/>
        </w:rPr>
        <w:t>Vincci</w:t>
      </w:r>
      <w:proofErr w:type="spellEnd"/>
      <w:r w:rsidRPr="00775E38">
        <w:rPr>
          <w:rFonts w:cs="Times New Roman"/>
        </w:rPr>
        <w:t xml:space="preserve"> </w:t>
      </w:r>
      <w:proofErr w:type="spellStart"/>
      <w:r w:rsidRPr="00775E38">
        <w:rPr>
          <w:rFonts w:cs="Times New Roman"/>
        </w:rPr>
        <w:t>Hoteles</w:t>
      </w:r>
      <w:proofErr w:type="spellEnd"/>
      <w:r w:rsidRPr="00775E38">
        <w:rPr>
          <w:rFonts w:cs="Times New Roman"/>
        </w:rPr>
        <w:t xml:space="preserve">" e "RIU </w:t>
      </w:r>
      <w:proofErr w:type="spellStart"/>
      <w:r w:rsidRPr="00775E38">
        <w:rPr>
          <w:rFonts w:cs="Times New Roman"/>
        </w:rPr>
        <w:t>Hotels</w:t>
      </w:r>
      <w:proofErr w:type="spellEnd"/>
      <w:r w:rsidRPr="00775E38">
        <w:rPr>
          <w:rFonts w:cs="Times New Roman"/>
        </w:rPr>
        <w:t>", nas quais identificamos diversas funcionalidades que pretendíamos incorporar na nossa própria aplicação.</w:t>
      </w:r>
    </w:p>
    <w:p w14:paraId="7717FCF9" w14:textId="286207F6" w:rsidR="00775E38" w:rsidRPr="00775E38" w:rsidRDefault="00775E38" w:rsidP="000D4F7E">
      <w:pPr>
        <w:ind w:left="708" w:firstLine="708"/>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0D4F7E">
      <w:pPr>
        <w:ind w:left="708" w:firstLine="708"/>
        <w:rPr>
          <w:rFonts w:cs="Times New Roman"/>
        </w:rPr>
      </w:pPr>
      <w:r w:rsidRPr="00775E38">
        <w:rPr>
          <w:rFonts w:cs="Times New Roman"/>
        </w:rPr>
        <w:lastRenderedPageBreak/>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0D4F7E">
      <w:pPr>
        <w:ind w:left="708" w:firstLine="708"/>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6AB5A6D7" w14:textId="61C90ECE" w:rsidR="00775E38" w:rsidRPr="007A7FEC" w:rsidRDefault="00775E38" w:rsidP="000D4F7E">
      <w:pPr>
        <w:ind w:left="708" w:firstLine="708"/>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44048D9D" w14:textId="7ED761BD" w:rsidR="00E94CB3" w:rsidRPr="007A7FEC" w:rsidRDefault="00E94CB3" w:rsidP="00A06DA7">
      <w:pPr>
        <w:pStyle w:val="Legenda"/>
        <w:spacing w:line="360" w:lineRule="auto"/>
        <w:rPr>
          <w:rFonts w:cs="Times New Roman"/>
        </w:rPr>
      </w:pPr>
      <w:bookmarkStart w:id="37"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8" w:name="_Toc143640505"/>
      <w:r w:rsidRPr="007A7FEC">
        <w:rPr>
          <w:rFonts w:cs="Times New Roman"/>
        </w:rPr>
        <w:t>Reservas por código</w:t>
      </w:r>
      <w:bookmarkEnd w:id="38"/>
    </w:p>
    <w:p w14:paraId="0130904F" w14:textId="77777777" w:rsidR="00220D81" w:rsidRDefault="00220D81" w:rsidP="000D4F7E">
      <w:pPr>
        <w:ind w:left="708"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w:t>
      </w:r>
      <w:r w:rsidRPr="00220D81">
        <w:rPr>
          <w:rFonts w:cs="Times New Roman"/>
        </w:rPr>
        <w:lastRenderedPageBreak/>
        <w:t xml:space="preserve">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 de check-in, check-out e o uso dos serviços disponíveis no hotel. </w:t>
      </w:r>
    </w:p>
    <w:p w14:paraId="6A7CF358" w14:textId="22F3E1F7"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9" w:name="_Toc143640506"/>
      <w:r w:rsidRPr="007A7FEC">
        <w:rPr>
          <w:rFonts w:cs="Times New Roman"/>
        </w:rPr>
        <w:t>Interface de serviços</w:t>
      </w:r>
      <w:bookmarkEnd w:id="39"/>
    </w:p>
    <w:p w14:paraId="2081E47B" w14:textId="56C40862" w:rsidR="000800CC" w:rsidRPr="000800CC" w:rsidRDefault="000800CC" w:rsidP="000D4F7E">
      <w:pPr>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Pr="007A7FEC"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40" w:name="_Toc143640507"/>
      <w:r w:rsidRPr="007A7FEC">
        <w:rPr>
          <w:rFonts w:cs="Times New Roman"/>
        </w:rPr>
        <w:t>Pedidos de quarto</w:t>
      </w:r>
      <w:bookmarkEnd w:id="40"/>
    </w:p>
    <w:p w14:paraId="3A2035BA" w14:textId="5DBE0596" w:rsidR="00A613B4" w:rsidRPr="003C4E2E" w:rsidRDefault="00A613B4" w:rsidP="000D4F7E">
      <w:pPr>
        <w:ind w:left="708" w:firstLine="648"/>
      </w:pPr>
      <w:r w:rsidRPr="00A613B4">
        <w:t xml:space="preserve">Com esta funcionalidade, os hóspedes podem fazer pedidos relacionados com os quartos onde estão alojados. Através desta interface, os clientes podem solicitar </w:t>
      </w:r>
      <w:r w:rsidRPr="00A613B4">
        <w:lastRenderedPageBreak/>
        <w:t>serviços específicos, como a entrega de alimentos, a requisição de objetos adicionais e até mesmo pedir a limpeza do quarto, com o objetivo de garantir uma estadia confortável e personalizada. Esta funcionalidade tem como objetivo proporcionar comodidade aos hóspedes, permitindo-lhes personalizar a sua estadia de acordo com as suas necessidades e preferências individuais.</w:t>
      </w:r>
    </w:p>
    <w:p w14:paraId="275C948A" w14:textId="7DC1F59E" w:rsidR="00A10793" w:rsidRPr="007A7FEC" w:rsidRDefault="00BB3DC0" w:rsidP="00A06DA7">
      <w:pPr>
        <w:pStyle w:val="Ttulo3"/>
        <w:numPr>
          <w:ilvl w:val="3"/>
          <w:numId w:val="13"/>
        </w:numPr>
        <w:spacing w:line="360" w:lineRule="auto"/>
        <w:rPr>
          <w:rFonts w:cs="Times New Roman"/>
        </w:rPr>
      </w:pPr>
      <w:bookmarkStart w:id="41" w:name="_Toc143640508"/>
      <w:r>
        <w:rPr>
          <w:rFonts w:cs="Times New Roman"/>
        </w:rPr>
        <w:t>Reservas</w:t>
      </w:r>
      <w:bookmarkEnd w:id="41"/>
    </w:p>
    <w:p w14:paraId="1D24B9DC" w14:textId="635C42A4" w:rsidR="00A10793" w:rsidRDefault="00A10793" w:rsidP="00A06DA7">
      <w:pPr>
        <w:pStyle w:val="Ttulo3"/>
        <w:numPr>
          <w:ilvl w:val="3"/>
          <w:numId w:val="13"/>
        </w:numPr>
        <w:spacing w:line="360" w:lineRule="auto"/>
        <w:rPr>
          <w:rFonts w:cs="Times New Roman"/>
        </w:rPr>
      </w:pPr>
      <w:bookmarkStart w:id="42" w:name="_Toc143640509"/>
      <w:r w:rsidRPr="007A7FEC">
        <w:rPr>
          <w:rFonts w:cs="Times New Roman"/>
        </w:rPr>
        <w:t>Informações da região</w:t>
      </w:r>
      <w:bookmarkEnd w:id="42"/>
    </w:p>
    <w:p w14:paraId="6539B97C" w14:textId="6B699951" w:rsidR="00A613B4" w:rsidRPr="00EF038A" w:rsidRDefault="00A613B4" w:rsidP="000D4F7E">
      <w:pPr>
        <w:ind w:left="708" w:firstLine="708"/>
      </w:pPr>
      <w:r w:rsidRPr="00A613B4">
        <w:t xml:space="preserve">Nesta funcionalidade, o foco principal é disponibilizar </w:t>
      </w:r>
      <w:proofErr w:type="gramStart"/>
      <w:r w:rsidRPr="00A613B4">
        <w:t>aos hóspedes informações detalhadas e úteis</w:t>
      </w:r>
      <w:proofErr w:type="gramEnd"/>
      <w:r w:rsidRPr="00A613B4">
        <w:t xml:space="preserve"> sobre a região circundante ao hotel. Através desta funcionalidade, os hóspedes terão acesso a dados relevantes sobre atrações turísticas, pontos de interesse e outras informações que possam enriquecer a sua estadia e experiência na área. Quere</w:t>
      </w:r>
      <w:r>
        <w:t xml:space="preserve">ndo assim </w:t>
      </w:r>
      <w:r w:rsidRPr="00A613B4">
        <w:t>que os hóspedes aproveitem ao máximo a sua visita, explorando as atrações locais, desfrutando de restaurantes populares e descobrindo a cultura única da região.</w:t>
      </w:r>
    </w:p>
    <w:p w14:paraId="74ECF037" w14:textId="3F5B1F71" w:rsidR="00A10793" w:rsidRDefault="00A10793" w:rsidP="00A06DA7">
      <w:pPr>
        <w:pStyle w:val="Ttulo3"/>
        <w:numPr>
          <w:ilvl w:val="3"/>
          <w:numId w:val="13"/>
        </w:numPr>
        <w:spacing w:line="360" w:lineRule="auto"/>
        <w:rPr>
          <w:rFonts w:cs="Times New Roman"/>
        </w:rPr>
      </w:pPr>
      <w:bookmarkStart w:id="43" w:name="_Toc143640510"/>
      <w:r w:rsidRPr="007A7FEC">
        <w:rPr>
          <w:rFonts w:cs="Times New Roman"/>
        </w:rPr>
        <w:t>Informações do hotel</w:t>
      </w:r>
      <w:bookmarkEnd w:id="43"/>
    </w:p>
    <w:p w14:paraId="0F942990" w14:textId="65AA3A4E" w:rsidR="00EF038A" w:rsidRPr="00EF038A" w:rsidRDefault="00A613B4" w:rsidP="000D4F7E">
      <w:pPr>
        <w:ind w:left="708" w:firstLine="708"/>
      </w:pPr>
      <w:r w:rsidRPr="00A613B4">
        <w:t xml:space="preserve">O foco principal desta funcionalidade é disponibilizar </w:t>
      </w:r>
      <w:proofErr w:type="gramStart"/>
      <w:r w:rsidRPr="00A613B4">
        <w:t>aos hóspedes informações completas e relevantes</w:t>
      </w:r>
      <w:proofErr w:type="gramEnd"/>
      <w:r w:rsidRPr="00A613B4">
        <w:t xml:space="preserve"> sobre as instalações e serviços oferecidos pelo próprio hotel. Através desta funcionalidade, os visitantes </w:t>
      </w:r>
      <w:r>
        <w:t>têm</w:t>
      </w:r>
      <w:r w:rsidRPr="00A613B4">
        <w:t xml:space="preserve"> acesso a detalhes importantes que lhes permitirão aproveitar ao máximo as comodidades do hotel durante a sua estadia</w:t>
      </w:r>
      <w:r w:rsidR="00EF038A" w:rsidRPr="00EF038A">
        <w:t>.</w:t>
      </w:r>
    </w:p>
    <w:p w14:paraId="7EE240AB" w14:textId="258EE0BD" w:rsidR="00A10793" w:rsidRPr="007A7FEC" w:rsidRDefault="00A10793" w:rsidP="00A06DA7">
      <w:pPr>
        <w:pStyle w:val="Ttulo3"/>
        <w:numPr>
          <w:ilvl w:val="3"/>
          <w:numId w:val="13"/>
        </w:numPr>
        <w:spacing w:line="360" w:lineRule="auto"/>
        <w:rPr>
          <w:rFonts w:cs="Times New Roman"/>
        </w:rPr>
      </w:pPr>
      <w:bookmarkStart w:id="44" w:name="_Toc143640511"/>
      <w:r w:rsidRPr="007A7FEC">
        <w:rPr>
          <w:rFonts w:cs="Times New Roman"/>
        </w:rPr>
        <w:t>Perfil de utilizador</w:t>
      </w:r>
      <w:bookmarkEnd w:id="44"/>
    </w:p>
    <w:p w14:paraId="711AFFB2" w14:textId="7CE90624" w:rsidR="00A613B4" w:rsidRDefault="00A613B4" w:rsidP="000D4F7E">
      <w:pPr>
        <w:ind w:left="788" w:firstLine="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CEB60AF" w14:textId="77777777" w:rsidR="00A613B4" w:rsidRPr="007A7FEC" w:rsidRDefault="00A613B4" w:rsidP="00A613B4">
      <w:pPr>
        <w:ind w:firstLine="0"/>
        <w:rPr>
          <w:rFonts w:cs="Times New Roman"/>
        </w:rPr>
      </w:pPr>
    </w:p>
    <w:p w14:paraId="15C6892F" w14:textId="6BBFC268" w:rsidR="006F684A" w:rsidRPr="007A7FEC" w:rsidRDefault="006F684A" w:rsidP="00A06DA7">
      <w:pPr>
        <w:pStyle w:val="Ttulo2"/>
        <w:spacing w:line="360" w:lineRule="auto"/>
        <w:rPr>
          <w:rFonts w:cs="Times New Roman"/>
        </w:rPr>
      </w:pPr>
      <w:bookmarkStart w:id="45" w:name="_Toc143640512"/>
      <w:r w:rsidRPr="007A7FEC">
        <w:rPr>
          <w:rFonts w:cs="Times New Roman"/>
        </w:rPr>
        <w:lastRenderedPageBreak/>
        <w:t>Decisão</w:t>
      </w:r>
      <w:bookmarkEnd w:id="45"/>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6" w:name="_Toc143640513"/>
      <w:r w:rsidRPr="007A7FEC">
        <w:rPr>
          <w:rFonts w:cs="Times New Roman"/>
        </w:rPr>
        <w:t>Mercado</w:t>
      </w:r>
      <w:bookmarkEnd w:id="46"/>
    </w:p>
    <w:p w14:paraId="73CCA2DE" w14:textId="441C5D4D" w:rsidR="00AB389D" w:rsidRPr="00AB389D" w:rsidRDefault="00AB389D" w:rsidP="00AB389D">
      <w:pPr>
        <w:ind w:left="992" w:firstLine="424"/>
        <w:rPr>
          <w:rFonts w:cs="Times New Roman"/>
        </w:rPr>
      </w:pPr>
      <w:r w:rsidRPr="00AB389D">
        <w:rPr>
          <w:rFonts w:cs="Times New Roman"/>
        </w:rPr>
        <w:t>Para a nossa aplicação, decidimos direcioná-la principalmente para os hotéis classificados entre 3 e 4 estrelas. Esta escolha visa facilitar o trabalho desses estabelecimentos, uma vez que muitos hotéis de 5 estrelas já possuem algum tipo de software de gestão e atendimento aos clientes.</w:t>
      </w:r>
    </w:p>
    <w:p w14:paraId="52368330" w14:textId="0C910D8C" w:rsidR="00AB389D" w:rsidRPr="007A7FEC" w:rsidRDefault="00AB389D" w:rsidP="00AB389D">
      <w:pPr>
        <w:ind w:left="992" w:firstLine="424"/>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2D929EE" w:rsidR="00A10793" w:rsidRPr="007A7FEC" w:rsidRDefault="00A10793" w:rsidP="00A06DA7">
      <w:pPr>
        <w:pStyle w:val="Ttulo3"/>
        <w:spacing w:line="360" w:lineRule="auto"/>
        <w:rPr>
          <w:rFonts w:cs="Times New Roman"/>
        </w:rPr>
      </w:pPr>
      <w:bookmarkStart w:id="47" w:name="_Toc143640514"/>
      <w:r w:rsidRPr="007A7FEC">
        <w:rPr>
          <w:rFonts w:cs="Times New Roman"/>
        </w:rPr>
        <w:t>Público-alvo</w:t>
      </w:r>
      <w:bookmarkEnd w:id="47"/>
      <w:r w:rsidRPr="007A7FEC">
        <w:rPr>
          <w:rFonts w:cs="Times New Roman"/>
        </w:rPr>
        <w:t xml:space="preserve"> </w:t>
      </w:r>
    </w:p>
    <w:p w14:paraId="4F20C8AF" w14:textId="36F5CEEE" w:rsidR="0022303E" w:rsidRDefault="0022303E" w:rsidP="00A06DA7">
      <w:pPr>
        <w:ind w:left="992" w:firstLine="424"/>
        <w:rPr>
          <w:rFonts w:cs="Times New Roman"/>
        </w:rPr>
      </w:pPr>
      <w:r w:rsidRPr="0022303E">
        <w:rPr>
          <w:rFonts w:cs="Times New Roman"/>
        </w:rPr>
        <w:t>O público-alvo que pretendemos abranger situa-se entre os 2</w:t>
      </w:r>
      <w:r>
        <w:rPr>
          <w:rFonts w:cs="Times New Roman"/>
        </w:rPr>
        <w:t>0</w:t>
      </w:r>
      <w:r w:rsidRPr="0022303E">
        <w:rPr>
          <w:rFonts w:cs="Times New Roman"/>
        </w:rPr>
        <w:t xml:space="preserve"> e os 50 anos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A06DA7">
      <w:pPr>
        <w:ind w:left="992" w:firstLine="424"/>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6DCB140E" w:rsidR="008D7BCB" w:rsidRPr="007A7FEC" w:rsidRDefault="008D7BCB" w:rsidP="00A06DA7">
      <w:pPr>
        <w:pStyle w:val="Ttulo3"/>
        <w:spacing w:line="360" w:lineRule="auto"/>
        <w:rPr>
          <w:rFonts w:cs="Times New Roman"/>
        </w:rPr>
      </w:pPr>
      <w:bookmarkStart w:id="48" w:name="_Toc143640515"/>
      <w:r w:rsidRPr="007A7FEC">
        <w:rPr>
          <w:rFonts w:cs="Times New Roman"/>
        </w:rPr>
        <w:t>Metodologia</w:t>
      </w:r>
      <w:bookmarkEnd w:id="48"/>
    </w:p>
    <w:p w14:paraId="520C57B5" w14:textId="5A70DC40" w:rsidR="0022303E" w:rsidRPr="0022303E" w:rsidRDefault="0022303E" w:rsidP="0022303E">
      <w:pPr>
        <w:ind w:left="992" w:firstLine="424"/>
        <w:rPr>
          <w:rFonts w:cs="Times New Roman"/>
        </w:rPr>
      </w:pPr>
      <w:r w:rsidRPr="0022303E">
        <w:rPr>
          <w:rFonts w:cs="Times New Roman"/>
        </w:rPr>
        <w:t xml:space="preserve">Para este projeto, optamos por seguir a metodologia </w:t>
      </w:r>
      <w:proofErr w:type="spellStart"/>
      <w:r w:rsidRPr="0022303E">
        <w:rPr>
          <w:rFonts w:cs="Times New Roman"/>
        </w:rPr>
        <w:t>Scrum</w:t>
      </w:r>
      <w:proofErr w:type="spellEnd"/>
      <w:r w:rsidRPr="0022303E">
        <w:rPr>
          <w:rFonts w:cs="Times New Roman"/>
        </w:rPr>
        <w:t xml:space="preserve"> (Ágil), pois acreditamos que ela nos permite controlar de forma mais eficaz a divisão de tarefas, otimizar o nosso tempo e integrar a realização de diversos testes de </w:t>
      </w:r>
      <w:r w:rsidRPr="0022303E">
        <w:rPr>
          <w:rFonts w:cs="Times New Roman"/>
        </w:rPr>
        <w:lastRenderedPageBreak/>
        <w:t>maneira eficiente. Ao adotarmos esta abordagem, estabelecemos sprints semanais, cujos objetivos são definidos em reuniões para assegurar uma melhor organização do trabalho.</w:t>
      </w:r>
    </w:p>
    <w:p w14:paraId="5281E8C9" w14:textId="3E8D9ABD" w:rsidR="0022303E" w:rsidRPr="007A7FEC" w:rsidRDefault="0022303E" w:rsidP="0022303E">
      <w:pPr>
        <w:ind w:left="992" w:firstLine="424"/>
        <w:rPr>
          <w:rFonts w:cs="Times New Roman"/>
        </w:rPr>
      </w:pPr>
      <w:r w:rsidRPr="0022303E">
        <w:rPr>
          <w:rFonts w:cs="Times New Roman"/>
        </w:rPr>
        <w:t xml:space="preserve">Para gerir este processo de forma eficaz, utilizamos a plataforma </w:t>
      </w:r>
      <w:r w:rsidRPr="0022303E">
        <w:rPr>
          <w:rFonts w:cs="Times New Roman"/>
          <w:i/>
          <w:iCs/>
        </w:rPr>
        <w:t xml:space="preserve">GitHub </w:t>
      </w:r>
      <w:proofErr w:type="spellStart"/>
      <w:r w:rsidRPr="0022303E">
        <w:rPr>
          <w:rFonts w:cs="Times New Roman"/>
          <w:i/>
          <w:iCs/>
        </w:rPr>
        <w:t>Projects</w:t>
      </w:r>
      <w:proofErr w:type="spellEnd"/>
      <w:r w:rsidRPr="0022303E">
        <w:rPr>
          <w:rFonts w:cs="Times New Roman"/>
        </w:rPr>
        <w:t xml:space="preserve">, que nos permite integrar o nosso repositório com um painel personalizável. Isso auxilia-nos na gestão das nossas tarefas, na criação de </w:t>
      </w:r>
      <w:proofErr w:type="spellStart"/>
      <w:r w:rsidRPr="0022303E">
        <w:rPr>
          <w:rFonts w:cs="Times New Roman"/>
          <w:i/>
          <w:iCs/>
        </w:rPr>
        <w:t>User</w:t>
      </w:r>
      <w:proofErr w:type="spellEnd"/>
      <w:r w:rsidRPr="0022303E">
        <w:rPr>
          <w:rFonts w:cs="Times New Roman"/>
          <w:i/>
          <w:iCs/>
        </w:rPr>
        <w:t xml:space="preserve"> </w:t>
      </w:r>
      <w:proofErr w:type="spellStart"/>
      <w:r w:rsidRPr="0022303E">
        <w:rPr>
          <w:rFonts w:cs="Times New Roman"/>
          <w:i/>
          <w:iCs/>
        </w:rPr>
        <w:t>Stories</w:t>
      </w:r>
      <w:proofErr w:type="spellEnd"/>
      <w:r w:rsidRPr="0022303E">
        <w:rPr>
          <w:rFonts w:cs="Times New Roman"/>
        </w:rPr>
        <w:t>, na definição de sprints semanais e no acompanhamento da realização dos testes associados a cada funcionalidade.</w:t>
      </w:r>
    </w:p>
    <w:p w14:paraId="537173E9" w14:textId="143BBB39" w:rsidR="00EC5F7F" w:rsidRPr="007A7FEC" w:rsidRDefault="00EC5F7F" w:rsidP="00A06DA7">
      <w:pPr>
        <w:pStyle w:val="Ttulo3"/>
        <w:spacing w:line="360" w:lineRule="auto"/>
        <w:rPr>
          <w:rFonts w:cs="Times New Roman"/>
        </w:rPr>
      </w:pPr>
      <w:bookmarkStart w:id="49" w:name="_Toc143640516"/>
      <w:r w:rsidRPr="007A7FEC">
        <w:rPr>
          <w:rFonts w:cs="Times New Roman"/>
        </w:rPr>
        <w:t xml:space="preserve">Desenvolvimento </w:t>
      </w:r>
      <w:r w:rsidR="008D7BCB" w:rsidRPr="007A7FEC">
        <w:rPr>
          <w:rFonts w:cs="Times New Roman"/>
          <w:i/>
          <w:iCs/>
        </w:rPr>
        <w:t>mobile</w:t>
      </w:r>
      <w:bookmarkEnd w:id="49"/>
    </w:p>
    <w:p w14:paraId="5EBAD1F7" w14:textId="444F9281" w:rsidR="0022303E" w:rsidRPr="007A7FEC" w:rsidRDefault="0022303E" w:rsidP="00A06DA7">
      <w:pPr>
        <w:ind w:left="992" w:firstLine="424"/>
        <w:rPr>
          <w:rFonts w:cs="Times New Roman"/>
        </w:rPr>
      </w:pPr>
      <w:r w:rsidRPr="0022303E">
        <w:rPr>
          <w:rFonts w:cs="Times New Roman"/>
        </w:rPr>
        <w:t>Após efetuarmos um estudo sobre os sistemas operativos mais utilizados em Portugal, verificamos que a maioria dos utilizadores prefere o Android. Por isso, decidimos começar o desenvolvimento da aplicação móvel para a plataforma Android como a nossa primeira opção. No entanto, consideramos também a possibilidade de, num futuro projeto, desenvolver a mesma aplicação para a plataforma iOS.</w:t>
      </w:r>
    </w:p>
    <w:p w14:paraId="5AA14CFE" w14:textId="7CA46451" w:rsidR="00EC5F7F" w:rsidRPr="007A7FEC" w:rsidRDefault="00EC5F7F" w:rsidP="00A06DA7">
      <w:pPr>
        <w:pStyle w:val="Ttulo3"/>
        <w:spacing w:line="360" w:lineRule="auto"/>
        <w:rPr>
          <w:rFonts w:cs="Times New Roman"/>
        </w:rPr>
      </w:pPr>
      <w:bookmarkStart w:id="50" w:name="_Toc143640517"/>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50"/>
    </w:p>
    <w:p w14:paraId="143F6B8C" w14:textId="03B9742F" w:rsidR="00BD7DE1" w:rsidRPr="00BD7DE1" w:rsidRDefault="00BD7DE1" w:rsidP="00BD7DE1">
      <w:pPr>
        <w:ind w:left="1416" w:firstLine="0"/>
        <w:rPr>
          <w:rFonts w:cs="Times New Roman"/>
        </w:rPr>
      </w:pPr>
      <w:r w:rsidRPr="00BD7DE1">
        <w:rPr>
          <w:rFonts w:cs="Times New Roman"/>
        </w:rPr>
        <w:t xml:space="preserve">Para o desenvolvimento deste projeto, será necessário criar uma API que permita a comunicação entre as várias "plataformas", nomeadamente a aplicação </w:t>
      </w:r>
      <w:r>
        <w:rPr>
          <w:rFonts w:cs="Times New Roman"/>
        </w:rPr>
        <w:t>mobile</w:t>
      </w:r>
      <w:r w:rsidRPr="00BD7DE1">
        <w:rPr>
          <w:rFonts w:cs="Times New Roman"/>
        </w:rPr>
        <w:t xml:space="preserve"> e </w:t>
      </w:r>
      <w:r>
        <w:rPr>
          <w:rFonts w:cs="Times New Roman"/>
        </w:rPr>
        <w:t xml:space="preserve">o </w:t>
      </w:r>
      <w:proofErr w:type="spellStart"/>
      <w:proofErr w:type="gramStart"/>
      <w:r w:rsidRPr="00BD7DE1">
        <w:rPr>
          <w:rFonts w:cs="Times New Roman"/>
        </w:rPr>
        <w:t>Dashboard</w:t>
      </w:r>
      <w:proofErr w:type="spellEnd"/>
      <w:r w:rsidRPr="00BD7DE1">
        <w:rPr>
          <w:rFonts w:cs="Times New Roman"/>
        </w:rPr>
        <w:t xml:space="preserve">  Web</w:t>
      </w:r>
      <w:proofErr w:type="gramEnd"/>
      <w:r w:rsidRPr="00BD7DE1">
        <w:rPr>
          <w:rFonts w:cs="Times New Roman"/>
        </w:rPr>
        <w:t xml:space="preserve">. Optamos por utilizar o </w:t>
      </w:r>
      <w:proofErr w:type="spellStart"/>
      <w:r w:rsidRPr="00BD7DE1">
        <w:rPr>
          <w:rFonts w:cs="Times New Roman"/>
        </w:rPr>
        <w:t>Laravel</w:t>
      </w:r>
      <w:proofErr w:type="spellEnd"/>
      <w:r w:rsidRPr="00BD7DE1">
        <w:rPr>
          <w:rFonts w:cs="Times New Roman"/>
        </w:rPr>
        <w:t xml:space="preserve"> (PHP) para o desenvolvimento da API devido à sua facilidade e simplicidade de implementação, além de oferecer recursos robustos para gerir e processar dados de forma eficaz.</w:t>
      </w:r>
    </w:p>
    <w:p w14:paraId="712EFB86" w14:textId="0AC26F1B" w:rsidR="00BD7DE1" w:rsidRPr="007A7FEC" w:rsidRDefault="00BD7DE1" w:rsidP="00BD7DE1">
      <w:pPr>
        <w:ind w:left="1416" w:firstLine="0"/>
        <w:rPr>
          <w:rFonts w:cs="Times New Roman"/>
        </w:rPr>
      </w:pPr>
      <w:r w:rsidRPr="00BD7DE1">
        <w:rPr>
          <w:rFonts w:cs="Times New Roman"/>
        </w:rPr>
        <w:t xml:space="preserve">Quanto ao </w:t>
      </w:r>
      <w:proofErr w:type="spellStart"/>
      <w:r w:rsidRPr="00BD7DE1">
        <w:rPr>
          <w:rFonts w:cs="Times New Roman"/>
        </w:rPr>
        <w:t>Dashboard</w:t>
      </w:r>
      <w:proofErr w:type="spellEnd"/>
      <w:r w:rsidRPr="00BD7DE1">
        <w:rPr>
          <w:rFonts w:cs="Times New Roman"/>
        </w:rPr>
        <w:t xml:space="preserve"> (</w:t>
      </w:r>
      <w:proofErr w:type="spellStart"/>
      <w:r w:rsidRPr="00BD7DE1">
        <w:rPr>
          <w:rFonts w:cs="Times New Roman"/>
        </w:rPr>
        <w:t>Front-End</w:t>
      </w:r>
      <w:proofErr w:type="spellEnd"/>
      <w:r w:rsidRPr="00BD7DE1">
        <w:rPr>
          <w:rFonts w:cs="Times New Roman"/>
        </w:rPr>
        <w:t xml:space="preserve">), escolhemos utilizar o Vue.js (JavaScript) para garantir que as páginas sejam altamente otimizadas e proporcionem uma experiência de utilização intuitiva. O Vue.js é conhecido pela sua capacidade de criar interfaces de utilizador interativas e responsivas, o que é fundamental para uma gestão eficiente de dados e operações no </w:t>
      </w:r>
      <w:proofErr w:type="spellStart"/>
      <w:r w:rsidRPr="00BD7DE1">
        <w:rPr>
          <w:rFonts w:cs="Times New Roman"/>
        </w:rPr>
        <w:t>Dashboard</w:t>
      </w:r>
      <w:proofErr w:type="spellEnd"/>
      <w:r w:rsidRPr="00BD7DE1">
        <w:rPr>
          <w:rFonts w:cs="Times New Roman"/>
        </w:rPr>
        <w:t>.</w:t>
      </w:r>
    </w:p>
    <w:p w14:paraId="7C732A7F" w14:textId="094AC8BD" w:rsidR="006F684A" w:rsidRDefault="006F684A" w:rsidP="00A06DA7">
      <w:pPr>
        <w:pStyle w:val="Ttulo2"/>
        <w:spacing w:line="360" w:lineRule="auto"/>
        <w:rPr>
          <w:rFonts w:cs="Times New Roman"/>
        </w:rPr>
      </w:pPr>
      <w:bookmarkStart w:id="51" w:name="_Toc143640518"/>
      <w:r w:rsidRPr="007A7FEC">
        <w:rPr>
          <w:rFonts w:cs="Times New Roman"/>
        </w:rPr>
        <w:lastRenderedPageBreak/>
        <w:t>Planeamento</w:t>
      </w:r>
      <w:bookmarkEnd w:id="51"/>
    </w:p>
    <w:p w14:paraId="265DB4A0" w14:textId="77777777" w:rsidR="002B1DA3" w:rsidRDefault="002B1DA3" w:rsidP="00070F1E">
      <w:pPr>
        <w:ind w:firstLine="708"/>
      </w:pPr>
      <w:r w:rsidRPr="002B1DA3">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4F1BD89C" w:rsidR="00070F1E" w:rsidRPr="00070F1E" w:rsidRDefault="002B1DA3" w:rsidP="007479CB">
      <w:pPr>
        <w:ind w:firstLine="708"/>
      </w:pPr>
      <w:r w:rsidRPr="002B1DA3">
        <w:t>Por fim, planeamos a entrega, com o objetivo de a concluir em julho. Esta é a data-alvo que estabelecemos para a conclusão bem-sucedida do projeto.</w:t>
      </w:r>
    </w:p>
    <w:p w14:paraId="37508916" w14:textId="110D87B5" w:rsidR="00224D39" w:rsidRDefault="006F684A" w:rsidP="007479CB">
      <w:pPr>
        <w:pStyle w:val="Ttulo2"/>
        <w:spacing w:line="360" w:lineRule="auto"/>
        <w:rPr>
          <w:rFonts w:cs="Times New Roman"/>
        </w:rPr>
      </w:pPr>
      <w:bookmarkStart w:id="52" w:name="_Toc143640519"/>
      <w:r w:rsidRPr="007A7FEC">
        <w:rPr>
          <w:rFonts w:cs="Times New Roman"/>
        </w:rPr>
        <w:lastRenderedPageBreak/>
        <w:t>Definição do produto</w:t>
      </w:r>
      <w:bookmarkEnd w:id="52"/>
    </w:p>
    <w:p w14:paraId="2C2B9266" w14:textId="77777777" w:rsidR="007479CB" w:rsidRDefault="007479CB" w:rsidP="007479CB"/>
    <w:p w14:paraId="684520EE" w14:textId="77777777" w:rsidR="007479CB" w:rsidRDefault="007479CB" w:rsidP="007479CB"/>
    <w:p w14:paraId="072B8296" w14:textId="77777777" w:rsidR="007479CB" w:rsidRDefault="007479CB" w:rsidP="007479CB"/>
    <w:p w14:paraId="3A834841" w14:textId="77777777" w:rsidR="007479CB" w:rsidRDefault="007479CB" w:rsidP="007479CB"/>
    <w:p w14:paraId="19045C22" w14:textId="77777777" w:rsidR="007479CB" w:rsidRDefault="007479CB" w:rsidP="007479CB"/>
    <w:p w14:paraId="4DA8D99E" w14:textId="77777777" w:rsidR="007479CB" w:rsidRDefault="007479CB" w:rsidP="007479CB"/>
    <w:p w14:paraId="21E8C842" w14:textId="77777777" w:rsidR="007479CB" w:rsidRDefault="007479CB" w:rsidP="007479CB"/>
    <w:p w14:paraId="020DB597" w14:textId="77777777" w:rsidR="007479CB" w:rsidRDefault="007479CB" w:rsidP="007479CB"/>
    <w:p w14:paraId="09BAEAFC" w14:textId="77777777" w:rsidR="007479CB" w:rsidRDefault="007479CB" w:rsidP="007479CB"/>
    <w:p w14:paraId="7D01871C" w14:textId="77777777" w:rsidR="007479CB" w:rsidRDefault="007479CB" w:rsidP="007479CB"/>
    <w:p w14:paraId="7CB1BE5E" w14:textId="77777777" w:rsidR="007479CB" w:rsidRDefault="007479CB" w:rsidP="007479CB"/>
    <w:p w14:paraId="7457B392" w14:textId="77777777" w:rsidR="007479CB" w:rsidRDefault="007479CB" w:rsidP="007479CB"/>
    <w:p w14:paraId="52C34DDC" w14:textId="77777777" w:rsidR="007479CB" w:rsidRDefault="007479CB" w:rsidP="007479CB"/>
    <w:p w14:paraId="53E64E54" w14:textId="77777777" w:rsidR="007479CB" w:rsidRDefault="007479CB" w:rsidP="007479CB"/>
    <w:p w14:paraId="76B44954" w14:textId="77777777" w:rsidR="007479CB" w:rsidRDefault="007479CB" w:rsidP="007479CB"/>
    <w:p w14:paraId="5D2D7FD5" w14:textId="77777777" w:rsidR="007479CB" w:rsidRPr="007479CB" w:rsidRDefault="007479CB" w:rsidP="007479CB"/>
    <w:p w14:paraId="10FA5DB6" w14:textId="4819C36F" w:rsidR="00A10793" w:rsidRDefault="00A10793" w:rsidP="00A06DA7">
      <w:pPr>
        <w:pStyle w:val="Ttulo2"/>
        <w:spacing w:line="360" w:lineRule="auto"/>
        <w:rPr>
          <w:rFonts w:cs="Times New Roman"/>
        </w:rPr>
      </w:pPr>
      <w:bookmarkStart w:id="53" w:name="_Toc143640520"/>
      <w:r w:rsidRPr="007A7FEC">
        <w:rPr>
          <w:rFonts w:cs="Times New Roman"/>
        </w:rPr>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 xml:space="preserve">a nossa aplicação ter um logotipo, então para </w:t>
      </w:r>
      <w:r w:rsidR="00316683">
        <w:lastRenderedPageBreak/>
        <w:t>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Default="006F684A" w:rsidP="00A06DA7">
      <w:pPr>
        <w:pStyle w:val="Ttulo2"/>
        <w:spacing w:line="360" w:lineRule="auto"/>
        <w:rPr>
          <w:rFonts w:cs="Times New Roman"/>
        </w:rPr>
      </w:pPr>
      <w:bookmarkStart w:id="54" w:name="_Toc143640521"/>
      <w:r w:rsidRPr="007A7FEC">
        <w:rPr>
          <w:rFonts w:cs="Times New Roman"/>
        </w:rPr>
        <w:t>Desenvolvimento</w:t>
      </w:r>
      <w:bookmarkEnd w:id="5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5" w:name="_Toc143640522"/>
      <w:r w:rsidRPr="007A7FEC">
        <w:rPr>
          <w:rFonts w:cs="Times New Roman"/>
        </w:rPr>
        <w:t>Testes</w:t>
      </w:r>
      <w:bookmarkEnd w:id="5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r>
        <w:lastRenderedPageBreak/>
        <w:t>Teste unitários</w:t>
      </w:r>
    </w:p>
    <w:p w14:paraId="3899DE38" w14:textId="415CAC9B" w:rsidR="00627DB1" w:rsidRPr="00627DB1" w:rsidRDefault="00627DB1" w:rsidP="00627DB1">
      <w:r w:rsidRPr="00627DB1">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 xml:space="preserve">Inicialmente, após a conclusão de uma </w:t>
      </w:r>
      <w:proofErr w:type="spellStart"/>
      <w:r>
        <w:t>User</w:t>
      </w:r>
      <w:proofErr w:type="spellEnd"/>
      <w:r>
        <w:t xml:space="preserve"> </w:t>
      </w:r>
      <w:proofErr w:type="spellStart"/>
      <w:r>
        <w:t>Story</w:t>
      </w:r>
      <w:proofErr w:type="spellEnd"/>
      <w:r>
        <w:t xml:space="preserve">, realizávamos testes relacionados com a mesma utilizando uma aplicação de testes autónomos chamada </w:t>
      </w:r>
      <w:proofErr w:type="spellStart"/>
      <w:r>
        <w:t>Katalon</w:t>
      </w:r>
      <w:proofErr w:type="spellEnd"/>
      <w:r>
        <w:t xml:space="preserve">. Nesta fase, escrevíamos os casos de teste e a aplicação </w:t>
      </w:r>
      <w:proofErr w:type="spellStart"/>
      <w:r>
        <w:t>Katalon</w:t>
      </w:r>
      <w:proofErr w:type="spellEnd"/>
      <w:r>
        <w:t xml:space="preserve"> executava-os de forma autónoma. Esta 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r>
        <w:t>Testes de usabilidade</w:t>
      </w:r>
    </w:p>
    <w:p w14:paraId="42190391" w14:textId="10BC31DB" w:rsidR="00627DB1" w:rsidRDefault="00627DB1" w:rsidP="00627DB1">
      <w:r w:rsidRPr="00627DB1">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t xml:space="preserve">Numa fase final do desenvolvimento, elaboramos testes de usabilidade para a aplicação </w:t>
      </w:r>
      <w:r>
        <w:t>mobile</w:t>
      </w:r>
      <w:r w:rsidRPr="00FB7596">
        <w:t xml:space="preserve">. Para a realização destes testes, criamos um formulário no Google </w:t>
      </w:r>
      <w:proofErr w:type="spellStart"/>
      <w:r w:rsidRPr="00FB7596">
        <w:t>Forms</w:t>
      </w:r>
      <w:proofErr w:type="spellEnd"/>
      <w:r w:rsidRPr="00FB7596">
        <w:t xml:space="preserve">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lastRenderedPageBreak/>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r>
        <w:t>Conclusões</w:t>
      </w:r>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w:t>
      </w:r>
      <w:r w:rsidR="002B4420" w:rsidRPr="002B4420">
        <w:t xml:space="preserve">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 xml:space="preserve">Relativamente aos questionários finais compostos por X </w:t>
      </w:r>
      <w:proofErr w:type="gramStart"/>
      <w:r>
        <w:t>perguntas….</w:t>
      </w:r>
      <w:proofErr w:type="gramEnd"/>
      <w:r>
        <w:t>.</w:t>
      </w:r>
    </w:p>
    <w:p w14:paraId="3F9300EB" w14:textId="77777777" w:rsidR="002B4420" w:rsidRDefault="002B4420" w:rsidP="00FB7596"/>
    <w:p w14:paraId="4824E91A" w14:textId="77777777" w:rsidR="002B4420" w:rsidRPr="00FB7596" w:rsidRDefault="002B4420" w:rsidP="00FB7596"/>
    <w:p w14:paraId="5148D8DA" w14:textId="3BED792E" w:rsidR="00E45549" w:rsidRDefault="00E45549" w:rsidP="00A06DA7">
      <w:pPr>
        <w:pStyle w:val="Ttulo1"/>
        <w:spacing w:line="360" w:lineRule="auto"/>
        <w:rPr>
          <w:rFonts w:cs="Times New Roman"/>
        </w:rPr>
      </w:pPr>
      <w:bookmarkStart w:id="56" w:name="_Toc14364052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6"/>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7" w:name="_Toc143640524"/>
      <w:r>
        <w:t>Conclusão</w:t>
      </w:r>
      <w:bookmarkEnd w:id="57"/>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58" w:name="_Toc143640525"/>
      <w:r>
        <w:t>Trabalho futuro</w:t>
      </w:r>
      <w:bookmarkEnd w:id="58"/>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9" w:name="_Toc357152326"/>
      <w:bookmarkStart w:id="60" w:name="_Toc357154532"/>
      <w:bookmarkStart w:id="61" w:name="_Toc530601452"/>
      <w:bookmarkStart w:id="62" w:name="_Toc143640526"/>
      <w:r w:rsidRPr="007A7FEC">
        <w:rPr>
          <w:rFonts w:cs="Times New Roman"/>
        </w:rPr>
        <w:lastRenderedPageBreak/>
        <w:t>Bibliografia</w:t>
      </w:r>
      <w:bookmarkEnd w:id="59"/>
      <w:bookmarkEnd w:id="60"/>
      <w:bookmarkEnd w:id="61"/>
      <w:r w:rsidR="00AF145D" w:rsidRPr="007A7FEC">
        <w:rPr>
          <w:rFonts w:cs="Times New Roman"/>
        </w:rPr>
        <w:t xml:space="preserve"> ou Referências Bibliográficas</w:t>
      </w:r>
      <w:bookmarkEnd w:id="62"/>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3" w:name="_Toc357152327"/>
      <w:bookmarkStart w:id="64" w:name="_Toc357154533"/>
      <w:bookmarkStart w:id="65" w:name="_Toc530601453"/>
      <w:bookmarkStart w:id="66" w:name="_Toc143640527"/>
      <w:r w:rsidRPr="007A7FEC">
        <w:rPr>
          <w:rFonts w:cs="Times New Roman"/>
        </w:rPr>
        <w:lastRenderedPageBreak/>
        <w:t>Anexos</w:t>
      </w:r>
      <w:bookmarkEnd w:id="63"/>
      <w:bookmarkEnd w:id="64"/>
      <w:bookmarkEnd w:id="65"/>
      <w:bookmarkEnd w:id="66"/>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819C" w14:textId="77777777" w:rsidR="005F69AB" w:rsidRDefault="005F69AB" w:rsidP="00DD743C">
      <w:pPr>
        <w:spacing w:after="0" w:line="240" w:lineRule="auto"/>
      </w:pPr>
      <w:r>
        <w:separator/>
      </w:r>
    </w:p>
  </w:endnote>
  <w:endnote w:type="continuationSeparator" w:id="0">
    <w:p w14:paraId="3B26953F" w14:textId="77777777" w:rsidR="005F69AB" w:rsidRDefault="005F69A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436A" w14:textId="77777777" w:rsidR="005F69AB" w:rsidRDefault="005F69AB" w:rsidP="00DD743C">
      <w:pPr>
        <w:spacing w:after="0" w:line="240" w:lineRule="auto"/>
      </w:pPr>
      <w:r>
        <w:separator/>
      </w:r>
    </w:p>
  </w:footnote>
  <w:footnote w:type="continuationSeparator" w:id="0">
    <w:p w14:paraId="2CDCCC82" w14:textId="77777777" w:rsidR="005F69AB" w:rsidRDefault="005F69AB"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451B"/>
    <w:rsid w:val="000B7DB7"/>
    <w:rsid w:val="000D022A"/>
    <w:rsid w:val="000D4F7E"/>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0D81"/>
    <w:rsid w:val="0022303E"/>
    <w:rsid w:val="00224D39"/>
    <w:rsid w:val="00226F75"/>
    <w:rsid w:val="00234D7E"/>
    <w:rsid w:val="00243CC9"/>
    <w:rsid w:val="00252396"/>
    <w:rsid w:val="00264498"/>
    <w:rsid w:val="00272479"/>
    <w:rsid w:val="00272F6D"/>
    <w:rsid w:val="00277665"/>
    <w:rsid w:val="0028678B"/>
    <w:rsid w:val="002B1DA3"/>
    <w:rsid w:val="002B4420"/>
    <w:rsid w:val="002D2702"/>
    <w:rsid w:val="002D4F8B"/>
    <w:rsid w:val="002D6E6C"/>
    <w:rsid w:val="003120CC"/>
    <w:rsid w:val="00316683"/>
    <w:rsid w:val="00320495"/>
    <w:rsid w:val="003235AA"/>
    <w:rsid w:val="00344DBF"/>
    <w:rsid w:val="00360EC4"/>
    <w:rsid w:val="0037592B"/>
    <w:rsid w:val="00380977"/>
    <w:rsid w:val="00385644"/>
    <w:rsid w:val="00391865"/>
    <w:rsid w:val="00392593"/>
    <w:rsid w:val="003977F5"/>
    <w:rsid w:val="003A7979"/>
    <w:rsid w:val="003B27EB"/>
    <w:rsid w:val="003C16E1"/>
    <w:rsid w:val="003C4E2E"/>
    <w:rsid w:val="003C5AA6"/>
    <w:rsid w:val="003E2917"/>
    <w:rsid w:val="003E3493"/>
    <w:rsid w:val="003E39BB"/>
    <w:rsid w:val="00403E46"/>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B09"/>
    <w:rsid w:val="00635BA1"/>
    <w:rsid w:val="00635EE1"/>
    <w:rsid w:val="00644163"/>
    <w:rsid w:val="00647B0F"/>
    <w:rsid w:val="00647E0D"/>
    <w:rsid w:val="00655824"/>
    <w:rsid w:val="006607A1"/>
    <w:rsid w:val="00664061"/>
    <w:rsid w:val="006667A2"/>
    <w:rsid w:val="006721DD"/>
    <w:rsid w:val="00686B56"/>
    <w:rsid w:val="00691784"/>
    <w:rsid w:val="006932D9"/>
    <w:rsid w:val="0069745B"/>
    <w:rsid w:val="006D13CF"/>
    <w:rsid w:val="006D1A4B"/>
    <w:rsid w:val="006D567C"/>
    <w:rsid w:val="006D7381"/>
    <w:rsid w:val="006F539A"/>
    <w:rsid w:val="006F684A"/>
    <w:rsid w:val="0072396E"/>
    <w:rsid w:val="007330C5"/>
    <w:rsid w:val="007406EE"/>
    <w:rsid w:val="007479CB"/>
    <w:rsid w:val="00753ABF"/>
    <w:rsid w:val="00753DA2"/>
    <w:rsid w:val="0075523D"/>
    <w:rsid w:val="00755D8B"/>
    <w:rsid w:val="00774FC8"/>
    <w:rsid w:val="00775E38"/>
    <w:rsid w:val="0078387F"/>
    <w:rsid w:val="00786C44"/>
    <w:rsid w:val="00794E4F"/>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8799A"/>
    <w:rsid w:val="008948AD"/>
    <w:rsid w:val="008A0289"/>
    <w:rsid w:val="008A313E"/>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9F38D0"/>
    <w:rsid w:val="009F7459"/>
    <w:rsid w:val="00A00F99"/>
    <w:rsid w:val="00A06DA7"/>
    <w:rsid w:val="00A10793"/>
    <w:rsid w:val="00A16B71"/>
    <w:rsid w:val="00A26CF7"/>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9B9"/>
    <w:rsid w:val="00BA0DE4"/>
    <w:rsid w:val="00BA6DF6"/>
    <w:rsid w:val="00BB3DC0"/>
    <w:rsid w:val="00BC67D7"/>
    <w:rsid w:val="00BD7A2B"/>
    <w:rsid w:val="00BD7DE1"/>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A5640"/>
    <w:rsid w:val="00FA7172"/>
    <w:rsid w:val="00FB3AFB"/>
    <w:rsid w:val="00FB6A3E"/>
    <w:rsid w:val="00FB754C"/>
    <w:rsid w:val="00FB759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2</Pages>
  <Words>5245</Words>
  <Characters>28328</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9</cp:revision>
  <cp:lastPrinted>2019-02-05T16:09:00Z</cp:lastPrinted>
  <dcterms:created xsi:type="dcterms:W3CDTF">2023-05-25T23:01:00Z</dcterms:created>
  <dcterms:modified xsi:type="dcterms:W3CDTF">2023-08-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